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289E" w14:textId="77777777" w:rsidR="008B486D" w:rsidRPr="00A4453D" w:rsidRDefault="0029443E" w:rsidP="00E97587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A4453D">
        <w:rPr>
          <w:rFonts w:asciiTheme="minorHAnsi" w:hAnsiTheme="minorHAnsi" w:cstheme="minorHAnsi"/>
          <w:b/>
          <w:bCs/>
          <w:sz w:val="40"/>
          <w:szCs w:val="40"/>
        </w:rPr>
        <w:t>Sluttrapport</w:t>
      </w:r>
      <w:r w:rsidR="00CA7D07" w:rsidRPr="00A4453D">
        <w:rPr>
          <w:rFonts w:asciiTheme="minorHAnsi" w:hAnsiTheme="minorHAnsi" w:cstheme="minorHAnsi"/>
          <w:b/>
          <w:bCs/>
          <w:sz w:val="40"/>
          <w:szCs w:val="40"/>
        </w:rPr>
        <w:t xml:space="preserve"> sikringstiltak</w:t>
      </w:r>
    </w:p>
    <w:p w14:paraId="1B5E2B6A" w14:textId="77777777" w:rsidR="0029443E" w:rsidRPr="00A4453D" w:rsidRDefault="0029443E" w:rsidP="007B62C2">
      <w:pPr>
        <w:rPr>
          <w:rFonts w:asciiTheme="minorHAnsi" w:hAnsiTheme="minorHAnsi" w:cstheme="minorHAnsi"/>
        </w:rPr>
      </w:pPr>
    </w:p>
    <w:p w14:paraId="06B43836" w14:textId="50AEC307" w:rsidR="0029443E" w:rsidRPr="00A4453D" w:rsidRDefault="0029443E" w:rsidP="00E2001F">
      <w:pPr>
        <w:rPr>
          <w:rFonts w:asciiTheme="minorHAnsi" w:hAnsiTheme="minorHAnsi" w:cstheme="minorHAnsi"/>
        </w:rPr>
      </w:pPr>
      <w:r w:rsidRPr="00A4453D">
        <w:rPr>
          <w:rFonts w:asciiTheme="minorHAnsi" w:hAnsiTheme="minorHAnsi" w:cstheme="minorHAnsi"/>
        </w:rPr>
        <w:t>Det skal fyll</w:t>
      </w:r>
      <w:r w:rsidR="00FC3812" w:rsidRPr="00A4453D">
        <w:rPr>
          <w:rFonts w:asciiTheme="minorHAnsi" w:hAnsiTheme="minorHAnsi" w:cstheme="minorHAnsi"/>
        </w:rPr>
        <w:t>ast</w:t>
      </w:r>
      <w:r w:rsidRPr="00A4453D">
        <w:rPr>
          <w:rFonts w:asciiTheme="minorHAnsi" w:hAnsiTheme="minorHAnsi" w:cstheme="minorHAnsi"/>
        </w:rPr>
        <w:t xml:space="preserve"> ut </w:t>
      </w:r>
      <w:r w:rsidR="00FC3812" w:rsidRPr="00A4453D">
        <w:rPr>
          <w:rFonts w:asciiTheme="minorHAnsi" w:hAnsiTheme="minorHAnsi" w:cstheme="minorHAnsi"/>
        </w:rPr>
        <w:t xml:space="preserve">ein </w:t>
      </w:r>
      <w:r w:rsidRPr="00A4453D">
        <w:rPr>
          <w:rFonts w:asciiTheme="minorHAnsi" w:hAnsiTheme="minorHAnsi" w:cstheme="minorHAnsi"/>
        </w:rPr>
        <w:t xml:space="preserve">sluttrapport for </w:t>
      </w:r>
      <w:r w:rsidR="00FC3812" w:rsidRPr="00A4453D">
        <w:rPr>
          <w:rFonts w:asciiTheme="minorHAnsi" w:hAnsiTheme="minorHAnsi" w:cstheme="minorHAnsi"/>
        </w:rPr>
        <w:t xml:space="preserve">kvart </w:t>
      </w:r>
      <w:r w:rsidRPr="00A4453D">
        <w:rPr>
          <w:rFonts w:asciiTheme="minorHAnsi" w:hAnsiTheme="minorHAnsi" w:cstheme="minorHAnsi"/>
        </w:rPr>
        <w:t xml:space="preserve">tiltak </w:t>
      </w:r>
      <w:r w:rsidR="00FC3812" w:rsidRPr="00A4453D">
        <w:rPr>
          <w:rFonts w:asciiTheme="minorHAnsi" w:hAnsiTheme="minorHAnsi" w:cstheme="minorHAnsi"/>
        </w:rPr>
        <w:t>tilskotsmottak</w:t>
      </w:r>
      <w:r w:rsidR="00A4453D">
        <w:rPr>
          <w:rFonts w:asciiTheme="minorHAnsi" w:hAnsiTheme="minorHAnsi" w:cstheme="minorHAnsi"/>
        </w:rPr>
        <w:t>a</w:t>
      </w:r>
      <w:r w:rsidR="00FC3812" w:rsidRPr="00A4453D">
        <w:rPr>
          <w:rFonts w:asciiTheme="minorHAnsi" w:hAnsiTheme="minorHAnsi" w:cstheme="minorHAnsi"/>
        </w:rPr>
        <w:t xml:space="preserve">r </w:t>
      </w:r>
      <w:r w:rsidRPr="00A4453D">
        <w:rPr>
          <w:rFonts w:asciiTheme="minorHAnsi" w:hAnsiTheme="minorHAnsi" w:cstheme="minorHAnsi"/>
        </w:rPr>
        <w:t>har fått tilsk</w:t>
      </w:r>
      <w:r w:rsidR="00FC3812" w:rsidRPr="00A4453D">
        <w:rPr>
          <w:rFonts w:asciiTheme="minorHAnsi" w:hAnsiTheme="minorHAnsi" w:cstheme="minorHAnsi"/>
        </w:rPr>
        <w:t>ot</w:t>
      </w:r>
      <w:r w:rsidRPr="00A4453D">
        <w:rPr>
          <w:rFonts w:asciiTheme="minorHAnsi" w:hAnsiTheme="minorHAnsi" w:cstheme="minorHAnsi"/>
        </w:rPr>
        <w:t xml:space="preserve"> </w:t>
      </w:r>
      <w:r w:rsidR="00FC3812" w:rsidRPr="00A4453D">
        <w:rPr>
          <w:rFonts w:asciiTheme="minorHAnsi" w:hAnsiTheme="minorHAnsi" w:cstheme="minorHAnsi"/>
        </w:rPr>
        <w:t xml:space="preserve"> til</w:t>
      </w:r>
      <w:r w:rsidR="00CA7D07" w:rsidRPr="00A4453D">
        <w:rPr>
          <w:rFonts w:asciiTheme="minorHAnsi" w:hAnsiTheme="minorHAnsi" w:cstheme="minorHAnsi"/>
        </w:rPr>
        <w:t>.</w:t>
      </w:r>
    </w:p>
    <w:p w14:paraId="4ADD13A8" w14:textId="77777777" w:rsidR="00CA7D07" w:rsidRPr="00A4453D" w:rsidRDefault="00CA7D07" w:rsidP="00CA7D07">
      <w:pPr>
        <w:ind w:left="-142"/>
        <w:rPr>
          <w:rFonts w:asciiTheme="minorHAnsi" w:hAnsiTheme="minorHAnsi" w:cstheme="minorHAnsi"/>
        </w:rPr>
      </w:pPr>
    </w:p>
    <w:tbl>
      <w:tblPr>
        <w:tblStyle w:val="Tabellrutenett"/>
        <w:tblW w:w="9214" w:type="dxa"/>
        <w:tblInd w:w="-5" w:type="dxa"/>
        <w:tblLook w:val="04A0" w:firstRow="1" w:lastRow="0" w:firstColumn="1" w:lastColumn="0" w:noHBand="0" w:noVBand="1"/>
      </w:tblPr>
      <w:tblGrid>
        <w:gridCol w:w="3828"/>
        <w:gridCol w:w="5386"/>
      </w:tblGrid>
      <w:tr w:rsidR="0029443E" w:rsidRPr="00A4453D" w14:paraId="7549214C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E47FC09" w14:textId="0F2EB12C" w:rsidR="0029443E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Na</w:t>
            </w:r>
            <w:r w:rsidR="00FC3812" w:rsidRPr="00A4453D">
              <w:rPr>
                <w:rFonts w:asciiTheme="minorHAnsi" w:hAnsiTheme="minorHAnsi" w:cstheme="minorHAnsi"/>
                <w:b/>
                <w:bCs/>
              </w:rPr>
              <w:t>m</w:t>
            </w:r>
            <w:r w:rsidRPr="00A4453D">
              <w:rPr>
                <w:rFonts w:asciiTheme="minorHAnsi" w:hAnsiTheme="minorHAnsi" w:cstheme="minorHAnsi"/>
                <w:b/>
                <w:bCs/>
              </w:rPr>
              <w:t xml:space="preserve">n på </w:t>
            </w:r>
            <w:r w:rsidR="00FC3812" w:rsidRPr="00A4453D">
              <w:rPr>
                <w:rFonts w:asciiTheme="minorHAnsi" w:hAnsiTheme="minorHAnsi" w:cstheme="minorHAnsi"/>
                <w:b/>
                <w:bCs/>
              </w:rPr>
              <w:t>verksemd</w:t>
            </w:r>
            <w:r w:rsidRPr="00A4453D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386" w:type="dxa"/>
          </w:tcPr>
          <w:p w14:paraId="4A9C9D3E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78B735A4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18F4F48" w14:textId="77777777" w:rsidR="0029443E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Organisasjonsnummer:</w:t>
            </w:r>
          </w:p>
        </w:tc>
        <w:tc>
          <w:tcPr>
            <w:tcW w:w="5386" w:type="dxa"/>
          </w:tcPr>
          <w:p w14:paraId="41E13B92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60BBE4B3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2791BA1C" w14:textId="77777777" w:rsidR="0029443E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Kontaktperson:</w:t>
            </w:r>
          </w:p>
        </w:tc>
        <w:tc>
          <w:tcPr>
            <w:tcW w:w="5386" w:type="dxa"/>
          </w:tcPr>
          <w:p w14:paraId="1C9D7C72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57FC9ED6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23418537" w14:textId="77777777" w:rsidR="0029443E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Telefonnummer kontaktperson:</w:t>
            </w:r>
          </w:p>
        </w:tc>
        <w:tc>
          <w:tcPr>
            <w:tcW w:w="5386" w:type="dxa"/>
          </w:tcPr>
          <w:p w14:paraId="23A04ED2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77B27319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1665BB3" w14:textId="77777777" w:rsidR="0029443E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E-postadresse kontaktperson:</w:t>
            </w:r>
          </w:p>
        </w:tc>
        <w:tc>
          <w:tcPr>
            <w:tcW w:w="5386" w:type="dxa"/>
          </w:tcPr>
          <w:p w14:paraId="1ED8A158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13F686E3" w14:textId="77777777" w:rsidR="0029443E" w:rsidRPr="00A4453D" w:rsidRDefault="0029443E" w:rsidP="00CA7D07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5380"/>
      </w:tblGrid>
      <w:tr w:rsidR="0029443E" w:rsidRPr="00A4453D" w14:paraId="1A981A32" w14:textId="77777777" w:rsidTr="0057672A">
        <w:tc>
          <w:tcPr>
            <w:tcW w:w="3823" w:type="dxa"/>
            <w:shd w:val="clear" w:color="auto" w:fill="D9D9D9" w:themeFill="background1" w:themeFillShade="D9"/>
          </w:tcPr>
          <w:p w14:paraId="13351030" w14:textId="77777777" w:rsidR="0029443E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Tittel på tiltaket:</w:t>
            </w:r>
          </w:p>
        </w:tc>
        <w:tc>
          <w:tcPr>
            <w:tcW w:w="5380" w:type="dxa"/>
          </w:tcPr>
          <w:p w14:paraId="75BACEB0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44C2B6F8" w14:textId="77777777" w:rsidTr="0057672A">
        <w:tc>
          <w:tcPr>
            <w:tcW w:w="3823" w:type="dxa"/>
            <w:shd w:val="clear" w:color="auto" w:fill="D9D9D9" w:themeFill="background1" w:themeFillShade="D9"/>
          </w:tcPr>
          <w:p w14:paraId="2FE429D2" w14:textId="77777777" w:rsidR="000C657D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Kort oppsummering av tiltaket</w:t>
            </w:r>
            <w:r w:rsidR="000C657D" w:rsidRPr="00A4453D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5831A523" w14:textId="5B7CD6C8" w:rsidR="000C657D" w:rsidRPr="00A4453D" w:rsidRDefault="000C657D" w:rsidP="0057672A">
            <w:pPr>
              <w:rPr>
                <w:rFonts w:asciiTheme="minorHAnsi" w:hAnsiTheme="minorHAnsi" w:cstheme="minorHAnsi"/>
              </w:rPr>
            </w:pPr>
            <w:proofErr w:type="spellStart"/>
            <w:r w:rsidRPr="00A4453D">
              <w:rPr>
                <w:rFonts w:asciiTheme="minorHAnsi" w:hAnsiTheme="minorHAnsi" w:cstheme="minorHAnsi"/>
              </w:rPr>
              <w:t>Oppgi</w:t>
            </w:r>
            <w:proofErr w:type="spellEnd"/>
            <w:r w:rsidRPr="00A4453D">
              <w:rPr>
                <w:rFonts w:asciiTheme="minorHAnsi" w:hAnsiTheme="minorHAnsi" w:cstheme="minorHAnsi"/>
              </w:rPr>
              <w:t xml:space="preserve"> om gjennomføring</w:t>
            </w:r>
            <w:r w:rsidR="00A4453D">
              <w:rPr>
                <w:rFonts w:asciiTheme="minorHAnsi" w:hAnsiTheme="minorHAnsi" w:cstheme="minorHAnsi"/>
              </w:rPr>
              <w:t>a</w:t>
            </w:r>
            <w:r w:rsidRPr="00A4453D">
              <w:rPr>
                <w:rFonts w:asciiTheme="minorHAnsi" w:hAnsiTheme="minorHAnsi" w:cstheme="minorHAnsi"/>
              </w:rPr>
              <w:t xml:space="preserve"> g</w:t>
            </w:r>
            <w:r w:rsidR="00FC3812" w:rsidRPr="00A4453D">
              <w:rPr>
                <w:rFonts w:asciiTheme="minorHAnsi" w:hAnsiTheme="minorHAnsi" w:cstheme="minorHAnsi"/>
              </w:rPr>
              <w:t>je</w:t>
            </w:r>
            <w:r w:rsidRPr="00A4453D">
              <w:rPr>
                <w:rFonts w:asciiTheme="minorHAnsi" w:hAnsiTheme="minorHAnsi" w:cstheme="minorHAnsi"/>
              </w:rPr>
              <w:t xml:space="preserve">kk som skissert i søknaden. Ved avvik </w:t>
            </w:r>
            <w:r w:rsidR="00FC3812" w:rsidRPr="00A4453D">
              <w:rPr>
                <w:rFonts w:asciiTheme="minorHAnsi" w:hAnsiTheme="minorHAnsi" w:cstheme="minorHAnsi"/>
              </w:rPr>
              <w:t>frå</w:t>
            </w:r>
            <w:r w:rsidRPr="00A4453D">
              <w:rPr>
                <w:rFonts w:asciiTheme="minorHAnsi" w:hAnsiTheme="minorHAnsi" w:cstheme="minorHAnsi"/>
              </w:rPr>
              <w:t xml:space="preserve"> </w:t>
            </w:r>
            <w:r w:rsidR="00FC3812" w:rsidRPr="00A4453D">
              <w:rPr>
                <w:rFonts w:asciiTheme="minorHAnsi" w:hAnsiTheme="minorHAnsi" w:cstheme="minorHAnsi"/>
              </w:rPr>
              <w:t xml:space="preserve">omtalen </w:t>
            </w:r>
            <w:r w:rsidR="0057672A" w:rsidRPr="00A4453D">
              <w:rPr>
                <w:rFonts w:asciiTheme="minorHAnsi" w:hAnsiTheme="minorHAnsi" w:cstheme="minorHAnsi"/>
              </w:rPr>
              <w:t xml:space="preserve"> </w:t>
            </w:r>
            <w:r w:rsidRPr="00A4453D">
              <w:rPr>
                <w:rFonts w:asciiTheme="minorHAnsi" w:hAnsiTheme="minorHAnsi" w:cstheme="minorHAnsi"/>
              </w:rPr>
              <w:t xml:space="preserve">i søknaden </w:t>
            </w:r>
            <w:r w:rsidR="00FC3812" w:rsidRPr="00A4453D">
              <w:rPr>
                <w:rFonts w:asciiTheme="minorHAnsi" w:hAnsiTheme="minorHAnsi" w:cstheme="minorHAnsi"/>
              </w:rPr>
              <w:t xml:space="preserve">skal dette kommenterast/gjerast greie for </w:t>
            </w:r>
            <w:r w:rsidRPr="00A4453D">
              <w:rPr>
                <w:rFonts w:asciiTheme="minorHAnsi" w:hAnsiTheme="minorHAnsi" w:cstheme="minorHAnsi"/>
              </w:rPr>
              <w:t xml:space="preserve"> under </w:t>
            </w:r>
            <w:r w:rsidRPr="00A4453D">
              <w:rPr>
                <w:rFonts w:asciiTheme="minorHAnsi" w:hAnsiTheme="minorHAnsi" w:cstheme="minorHAnsi"/>
                <w:i/>
                <w:iCs/>
              </w:rPr>
              <w:t>Omtale av gjennomf</w:t>
            </w:r>
            <w:r w:rsidR="008B3C74" w:rsidRPr="00A4453D">
              <w:rPr>
                <w:rFonts w:asciiTheme="minorHAnsi" w:hAnsiTheme="minorHAnsi" w:cstheme="minorHAnsi"/>
                <w:i/>
                <w:iCs/>
              </w:rPr>
              <w:t>ø</w:t>
            </w:r>
            <w:r w:rsidRPr="00A4453D">
              <w:rPr>
                <w:rFonts w:asciiTheme="minorHAnsi" w:hAnsiTheme="minorHAnsi" w:cstheme="minorHAnsi"/>
                <w:i/>
                <w:iCs/>
              </w:rPr>
              <w:t>ring og metode</w:t>
            </w:r>
          </w:p>
        </w:tc>
        <w:tc>
          <w:tcPr>
            <w:tcW w:w="5380" w:type="dxa"/>
          </w:tcPr>
          <w:p w14:paraId="039919AB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237A6274" w14:textId="0268E92F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0DC6747D" w14:textId="77777777" w:rsidR="00E97587" w:rsidRPr="00A4453D" w:rsidRDefault="00E9758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291FD1DC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3A05DF06" w14:textId="77777777" w:rsidTr="00A8196F">
        <w:trPr>
          <w:trHeight w:val="1382"/>
        </w:trPr>
        <w:tc>
          <w:tcPr>
            <w:tcW w:w="3823" w:type="dxa"/>
            <w:shd w:val="clear" w:color="auto" w:fill="D9D9D9" w:themeFill="background1" w:themeFillShade="D9"/>
          </w:tcPr>
          <w:p w14:paraId="40CB7F4F" w14:textId="77777777" w:rsidR="0029443E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Opp</w:t>
            </w:r>
            <w:r w:rsidR="005A7833" w:rsidRPr="00A4453D">
              <w:rPr>
                <w:rFonts w:asciiTheme="minorHAnsi" w:hAnsiTheme="minorHAnsi" w:cstheme="minorHAnsi"/>
                <w:b/>
                <w:bCs/>
              </w:rPr>
              <w:t>s</w:t>
            </w:r>
            <w:r w:rsidRPr="00A4453D">
              <w:rPr>
                <w:rFonts w:asciiTheme="minorHAnsi" w:hAnsiTheme="minorHAnsi" w:cstheme="minorHAnsi"/>
                <w:b/>
                <w:bCs/>
              </w:rPr>
              <w:t>ummering av resultat av tiltaket:</w:t>
            </w:r>
          </w:p>
          <w:p w14:paraId="7CF21DF5" w14:textId="25AB4195" w:rsidR="000C657D" w:rsidRPr="00A4453D" w:rsidRDefault="000C657D" w:rsidP="00CA7D07">
            <w:pPr>
              <w:rPr>
                <w:rFonts w:asciiTheme="minorHAnsi" w:hAnsiTheme="minorHAnsi" w:cstheme="minorHAnsi"/>
              </w:rPr>
            </w:pPr>
            <w:proofErr w:type="spellStart"/>
            <w:r w:rsidRPr="00A4453D">
              <w:rPr>
                <w:rFonts w:asciiTheme="minorHAnsi" w:hAnsiTheme="minorHAnsi" w:cstheme="minorHAnsi"/>
              </w:rPr>
              <w:t>Oppsummer</w:t>
            </w:r>
            <w:proofErr w:type="spellEnd"/>
            <w:r w:rsidRPr="00A4453D">
              <w:rPr>
                <w:rFonts w:asciiTheme="minorHAnsi" w:hAnsiTheme="minorHAnsi" w:cstheme="minorHAnsi"/>
              </w:rPr>
              <w:t xml:space="preserve"> kort </w:t>
            </w:r>
            <w:r w:rsidR="00FC3812" w:rsidRPr="00A4453D">
              <w:rPr>
                <w:rFonts w:asciiTheme="minorHAnsi" w:hAnsiTheme="minorHAnsi" w:cstheme="minorHAnsi"/>
              </w:rPr>
              <w:t xml:space="preserve">kva </w:t>
            </w:r>
            <w:r w:rsidRPr="00A4453D">
              <w:rPr>
                <w:rFonts w:asciiTheme="minorHAnsi" w:hAnsiTheme="minorHAnsi" w:cstheme="minorHAnsi"/>
              </w:rPr>
              <w:t>effekt tiltaket har hatt for sikkerhe</w:t>
            </w:r>
            <w:r w:rsidR="00FC3812" w:rsidRPr="00A4453D">
              <w:rPr>
                <w:rFonts w:asciiTheme="minorHAnsi" w:hAnsiTheme="minorHAnsi" w:cstheme="minorHAnsi"/>
              </w:rPr>
              <w:t>it</w:t>
            </w:r>
          </w:p>
        </w:tc>
        <w:tc>
          <w:tcPr>
            <w:tcW w:w="5380" w:type="dxa"/>
          </w:tcPr>
          <w:p w14:paraId="6E9DE277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ED6E7F9" w14:textId="77777777" w:rsidR="0029443E" w:rsidRPr="00A4453D" w:rsidRDefault="0029443E" w:rsidP="00CA7D07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29443E" w:rsidRPr="00A4453D" w14:paraId="444A3382" w14:textId="77777777" w:rsidTr="00CA7D07">
        <w:tc>
          <w:tcPr>
            <w:tcW w:w="9212" w:type="dxa"/>
            <w:shd w:val="clear" w:color="auto" w:fill="D9D9D9" w:themeFill="background1" w:themeFillShade="D9"/>
          </w:tcPr>
          <w:p w14:paraId="558E045C" w14:textId="2B67AD99" w:rsidR="0029443E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>Omtale av bakgrunn</w:t>
            </w:r>
            <w:r w:rsidRPr="00A4453D">
              <w:rPr>
                <w:rFonts w:asciiTheme="minorHAnsi" w:hAnsiTheme="minorHAnsi" w:cstheme="minorHAnsi"/>
                <w:b/>
                <w:bCs/>
              </w:rPr>
              <w:t xml:space="preserve"> og problemstilling</w:t>
            </w:r>
            <w:r w:rsidR="00FC3812" w:rsidRPr="00A4453D">
              <w:rPr>
                <w:rFonts w:asciiTheme="minorHAnsi" w:hAnsiTheme="minorHAnsi" w:cstheme="minorHAnsi"/>
                <w:b/>
                <w:bCs/>
              </w:rPr>
              <w:t>a</w:t>
            </w:r>
            <w:r w:rsidRPr="00A4453D">
              <w:rPr>
                <w:rFonts w:asciiTheme="minorHAnsi" w:hAnsiTheme="minorHAnsi" w:cstheme="minorHAnsi"/>
                <w:b/>
                <w:bCs/>
              </w:rPr>
              <w:t>r</w:t>
            </w:r>
          </w:p>
        </w:tc>
      </w:tr>
      <w:tr w:rsidR="0029443E" w:rsidRPr="00A4453D" w14:paraId="38A0DB7B" w14:textId="77777777" w:rsidTr="0029443E">
        <w:tc>
          <w:tcPr>
            <w:tcW w:w="9212" w:type="dxa"/>
          </w:tcPr>
          <w:p w14:paraId="6DA6E641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36DC3843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39672481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44F02B40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4CB80D8A" w14:textId="77777777" w:rsidR="004D4E17" w:rsidRPr="00A4453D" w:rsidRDefault="004D4E1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4BEC586D" w14:textId="63026F5C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F76F655" w14:textId="77777777" w:rsidR="0057672A" w:rsidRPr="00A4453D" w:rsidRDefault="0057672A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450919A6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0929DD29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261617EE" w14:textId="77777777" w:rsidR="0029443E" w:rsidRPr="00A4453D" w:rsidRDefault="0029443E" w:rsidP="00CA7D07">
            <w:pPr>
              <w:rPr>
                <w:rFonts w:asciiTheme="minorHAnsi" w:hAnsiTheme="minorHAnsi" w:cstheme="minorHAnsi"/>
              </w:rPr>
            </w:pPr>
          </w:p>
        </w:tc>
      </w:tr>
    </w:tbl>
    <w:p w14:paraId="346BA0E8" w14:textId="77777777" w:rsidR="0029443E" w:rsidRPr="00A4453D" w:rsidRDefault="0029443E" w:rsidP="00CA7D07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29443E" w:rsidRPr="00A4453D" w14:paraId="0B97AFBF" w14:textId="77777777" w:rsidTr="00CA7D07">
        <w:tc>
          <w:tcPr>
            <w:tcW w:w="9212" w:type="dxa"/>
            <w:shd w:val="clear" w:color="auto" w:fill="D9D9D9" w:themeFill="background1" w:themeFillShade="D9"/>
          </w:tcPr>
          <w:p w14:paraId="2008C5C4" w14:textId="59EC6461" w:rsidR="000624F5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Omtale av gjennomføring og metode</w:t>
            </w:r>
          </w:p>
        </w:tc>
      </w:tr>
      <w:tr w:rsidR="0029443E" w:rsidRPr="00A4453D" w14:paraId="4D67489A" w14:textId="77777777" w:rsidTr="0029443E">
        <w:tc>
          <w:tcPr>
            <w:tcW w:w="9212" w:type="dxa"/>
          </w:tcPr>
          <w:p w14:paraId="553DE70F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42D61EE3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2B6BCEA5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1E36429" w14:textId="77777777" w:rsidR="004D4E17" w:rsidRPr="00A4453D" w:rsidRDefault="004D4E1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B865906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C123D1C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02BF0D74" w14:textId="48BC90A9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05066FFA" w14:textId="77777777" w:rsidR="0057672A" w:rsidRPr="00A4453D" w:rsidRDefault="0057672A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7673CA0B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531AFCF6" w14:textId="77777777" w:rsidR="0029443E" w:rsidRPr="00A4453D" w:rsidRDefault="0029443E" w:rsidP="00CA7D07">
            <w:pPr>
              <w:rPr>
                <w:rFonts w:asciiTheme="minorHAnsi" w:hAnsiTheme="minorHAnsi" w:cstheme="minorHAnsi"/>
              </w:rPr>
            </w:pPr>
          </w:p>
        </w:tc>
      </w:tr>
    </w:tbl>
    <w:p w14:paraId="09DF3A9E" w14:textId="591552A6" w:rsidR="00CA7D07" w:rsidRPr="00A4453D" w:rsidRDefault="00CA7D07" w:rsidP="007F631D">
      <w:pPr>
        <w:rPr>
          <w:rFonts w:asciiTheme="minorHAnsi" w:hAnsiTheme="minorHAnsi" w:cstheme="minorHAnsi"/>
        </w:rPr>
      </w:pPr>
      <w:r w:rsidRPr="00A4453D">
        <w:rPr>
          <w:rFonts w:asciiTheme="minorHAnsi" w:hAnsiTheme="minorHAnsi" w:cstheme="minorHAnsi"/>
        </w:rPr>
        <w:lastRenderedPageBreak/>
        <w:t>Re</w:t>
      </w:r>
      <w:r w:rsidR="00A605BB" w:rsidRPr="00A4453D">
        <w:rPr>
          <w:rFonts w:asciiTheme="minorHAnsi" w:hAnsiTheme="minorHAnsi" w:cstheme="minorHAnsi"/>
        </w:rPr>
        <w:t>knesk</w:t>
      </w:r>
      <w:r w:rsidRPr="00A4453D">
        <w:rPr>
          <w:rFonts w:asciiTheme="minorHAnsi" w:hAnsiTheme="minorHAnsi" w:cstheme="minorHAnsi"/>
        </w:rPr>
        <w:t>apsover</w:t>
      </w:r>
      <w:r w:rsidR="00A605BB" w:rsidRPr="00A4453D">
        <w:rPr>
          <w:rFonts w:asciiTheme="minorHAnsi" w:hAnsiTheme="minorHAnsi" w:cstheme="minorHAnsi"/>
        </w:rPr>
        <w:t>synet</w:t>
      </w:r>
      <w:r w:rsidRPr="00A4453D">
        <w:rPr>
          <w:rFonts w:asciiTheme="minorHAnsi" w:hAnsiTheme="minorHAnsi" w:cstheme="minorHAnsi"/>
        </w:rPr>
        <w:t xml:space="preserve"> skal set</w:t>
      </w:r>
      <w:r w:rsidR="00A605BB" w:rsidRPr="00A4453D">
        <w:rPr>
          <w:rFonts w:asciiTheme="minorHAnsi" w:hAnsiTheme="minorHAnsi" w:cstheme="minorHAnsi"/>
        </w:rPr>
        <w:t>jast</w:t>
      </w:r>
      <w:r w:rsidRPr="00A4453D">
        <w:rPr>
          <w:rFonts w:asciiTheme="minorHAnsi" w:hAnsiTheme="minorHAnsi" w:cstheme="minorHAnsi"/>
        </w:rPr>
        <w:t xml:space="preserve"> opp slik at de</w:t>
      </w:r>
      <w:r w:rsidR="00A605BB" w:rsidRPr="00A4453D">
        <w:rPr>
          <w:rFonts w:asciiTheme="minorHAnsi" w:hAnsiTheme="minorHAnsi" w:cstheme="minorHAnsi"/>
        </w:rPr>
        <w:t>t</w:t>
      </w:r>
      <w:r w:rsidRPr="00A4453D">
        <w:rPr>
          <w:rFonts w:asciiTheme="minorHAnsi" w:hAnsiTheme="minorHAnsi" w:cstheme="minorHAnsi"/>
        </w:rPr>
        <w:t xml:space="preserve"> kan sam</w:t>
      </w:r>
      <w:r w:rsidR="00A605BB" w:rsidRPr="00A4453D">
        <w:rPr>
          <w:rFonts w:asciiTheme="minorHAnsi" w:hAnsiTheme="minorHAnsi" w:cstheme="minorHAnsi"/>
        </w:rPr>
        <w:t>an</w:t>
      </w:r>
      <w:r w:rsidRPr="00A4453D">
        <w:rPr>
          <w:rFonts w:asciiTheme="minorHAnsi" w:hAnsiTheme="minorHAnsi" w:cstheme="minorHAnsi"/>
        </w:rPr>
        <w:t>h</w:t>
      </w:r>
      <w:r w:rsidR="00A605BB" w:rsidRPr="00A4453D">
        <w:rPr>
          <w:rFonts w:asciiTheme="minorHAnsi" w:hAnsiTheme="minorHAnsi" w:cstheme="minorHAnsi"/>
        </w:rPr>
        <w:t>a</w:t>
      </w:r>
      <w:r w:rsidRPr="00A4453D">
        <w:rPr>
          <w:rFonts w:asciiTheme="minorHAnsi" w:hAnsiTheme="minorHAnsi" w:cstheme="minorHAnsi"/>
        </w:rPr>
        <w:t>ld</w:t>
      </w:r>
      <w:r w:rsidR="00A605BB" w:rsidRPr="00A4453D">
        <w:rPr>
          <w:rFonts w:asciiTheme="minorHAnsi" w:hAnsiTheme="minorHAnsi" w:cstheme="minorHAnsi"/>
        </w:rPr>
        <w:t>ast</w:t>
      </w:r>
      <w:r w:rsidRPr="00A4453D">
        <w:rPr>
          <w:rFonts w:asciiTheme="minorHAnsi" w:hAnsiTheme="minorHAnsi" w:cstheme="minorHAnsi"/>
        </w:rPr>
        <w:t xml:space="preserve"> med budsjett og finansieringsplan</w:t>
      </w:r>
      <w:r w:rsidR="00A605BB" w:rsidRPr="00A4453D">
        <w:rPr>
          <w:rFonts w:asciiTheme="minorHAnsi" w:hAnsiTheme="minorHAnsi" w:cstheme="minorHAnsi"/>
        </w:rPr>
        <w:t>en</w:t>
      </w:r>
      <w:r w:rsidRPr="00A4453D">
        <w:rPr>
          <w:rFonts w:asciiTheme="minorHAnsi" w:hAnsiTheme="minorHAnsi" w:cstheme="minorHAnsi"/>
        </w:rPr>
        <w:t xml:space="preserve"> i søknaden. Tilsk</w:t>
      </w:r>
      <w:r w:rsidR="00A605BB" w:rsidRPr="00A4453D">
        <w:rPr>
          <w:rFonts w:asciiTheme="minorHAnsi" w:hAnsiTheme="minorHAnsi" w:cstheme="minorHAnsi"/>
        </w:rPr>
        <w:t>ot</w:t>
      </w:r>
      <w:r w:rsidRPr="00A4453D">
        <w:rPr>
          <w:rFonts w:asciiTheme="minorHAnsi" w:hAnsiTheme="minorHAnsi" w:cstheme="minorHAnsi"/>
        </w:rPr>
        <w:t xml:space="preserve"> fr</w:t>
      </w:r>
      <w:r w:rsidR="00A605BB" w:rsidRPr="00A4453D">
        <w:rPr>
          <w:rFonts w:asciiTheme="minorHAnsi" w:hAnsiTheme="minorHAnsi" w:cstheme="minorHAnsi"/>
        </w:rPr>
        <w:t>å</w:t>
      </w:r>
      <w:r w:rsidRPr="00A4453D">
        <w:rPr>
          <w:rFonts w:asciiTheme="minorHAnsi" w:hAnsiTheme="minorHAnsi" w:cstheme="minorHAnsi"/>
        </w:rPr>
        <w:t xml:space="preserve"> Kultur</w:t>
      </w:r>
      <w:r w:rsidR="00935A64">
        <w:rPr>
          <w:rFonts w:asciiTheme="minorHAnsi" w:hAnsiTheme="minorHAnsi" w:cstheme="minorHAnsi"/>
        </w:rPr>
        <w:t>direktoratet</w:t>
      </w:r>
      <w:r w:rsidRPr="00A4453D">
        <w:rPr>
          <w:rFonts w:asciiTheme="minorHAnsi" w:hAnsiTheme="minorHAnsi" w:cstheme="minorHAnsi"/>
        </w:rPr>
        <w:t xml:space="preserve"> og andre offentl</w:t>
      </w:r>
      <w:r w:rsidR="00A605BB" w:rsidRPr="00A4453D">
        <w:rPr>
          <w:rFonts w:asciiTheme="minorHAnsi" w:hAnsiTheme="minorHAnsi" w:cstheme="minorHAnsi"/>
        </w:rPr>
        <w:t>e</w:t>
      </w:r>
      <w:r w:rsidRPr="00A4453D">
        <w:rPr>
          <w:rFonts w:asciiTheme="minorHAnsi" w:hAnsiTheme="minorHAnsi" w:cstheme="minorHAnsi"/>
        </w:rPr>
        <w:t>ge tilsk</w:t>
      </w:r>
      <w:r w:rsidR="00A605BB" w:rsidRPr="00A4453D">
        <w:rPr>
          <w:rFonts w:asciiTheme="minorHAnsi" w:hAnsiTheme="minorHAnsi" w:cstheme="minorHAnsi"/>
        </w:rPr>
        <w:t>otsytarar</w:t>
      </w:r>
      <w:r w:rsidRPr="00A4453D">
        <w:rPr>
          <w:rFonts w:asciiTheme="minorHAnsi" w:hAnsiTheme="minorHAnsi" w:cstheme="minorHAnsi"/>
        </w:rPr>
        <w:t xml:space="preserve">, </w:t>
      </w:r>
      <w:r w:rsidR="00A605BB" w:rsidRPr="00A4453D">
        <w:rPr>
          <w:rFonts w:asciiTheme="minorHAnsi" w:hAnsiTheme="minorHAnsi" w:cstheme="minorHAnsi"/>
        </w:rPr>
        <w:t xml:space="preserve">under dette </w:t>
      </w:r>
      <w:r w:rsidRPr="00A4453D">
        <w:rPr>
          <w:rFonts w:asciiTheme="minorHAnsi" w:hAnsiTheme="minorHAnsi" w:cstheme="minorHAnsi"/>
        </w:rPr>
        <w:t>kommunale og fylkeskommunale tilsk</w:t>
      </w:r>
      <w:r w:rsidR="00A605BB" w:rsidRPr="00A4453D">
        <w:rPr>
          <w:rFonts w:asciiTheme="minorHAnsi" w:hAnsiTheme="minorHAnsi" w:cstheme="minorHAnsi"/>
        </w:rPr>
        <w:t xml:space="preserve">otsytarar, </w:t>
      </w:r>
      <w:r w:rsidRPr="00A4453D">
        <w:rPr>
          <w:rFonts w:asciiTheme="minorHAnsi" w:hAnsiTheme="minorHAnsi" w:cstheme="minorHAnsi"/>
        </w:rPr>
        <w:t>skal spesifiser</w:t>
      </w:r>
      <w:r w:rsidR="00A605BB" w:rsidRPr="00A4453D">
        <w:rPr>
          <w:rFonts w:asciiTheme="minorHAnsi" w:hAnsiTheme="minorHAnsi" w:cstheme="minorHAnsi"/>
        </w:rPr>
        <w:t>ast</w:t>
      </w:r>
      <w:r w:rsidRPr="00A4453D">
        <w:rPr>
          <w:rFonts w:asciiTheme="minorHAnsi" w:hAnsiTheme="minorHAnsi" w:cstheme="minorHAnsi"/>
        </w:rPr>
        <w:t>. Avvik på me</w:t>
      </w:r>
      <w:r w:rsidR="00A605BB" w:rsidRPr="00A4453D">
        <w:rPr>
          <w:rFonts w:asciiTheme="minorHAnsi" w:hAnsiTheme="minorHAnsi" w:cstheme="minorHAnsi"/>
        </w:rPr>
        <w:t>i</w:t>
      </w:r>
      <w:r w:rsidRPr="00A4453D">
        <w:rPr>
          <w:rFonts w:asciiTheme="minorHAnsi" w:hAnsiTheme="minorHAnsi" w:cstheme="minorHAnsi"/>
        </w:rPr>
        <w:t xml:space="preserve">r enn 10% mellom </w:t>
      </w:r>
      <w:r w:rsidR="00A4453D" w:rsidRPr="00A4453D">
        <w:rPr>
          <w:rFonts w:asciiTheme="minorHAnsi" w:hAnsiTheme="minorHAnsi" w:cstheme="minorHAnsi"/>
        </w:rPr>
        <w:t>rekneskapen</w:t>
      </w:r>
      <w:r w:rsidR="00A605BB" w:rsidRPr="00A4453D">
        <w:rPr>
          <w:rFonts w:asciiTheme="minorHAnsi" w:hAnsiTheme="minorHAnsi" w:cstheme="minorHAnsi"/>
        </w:rPr>
        <w:t xml:space="preserve"> </w:t>
      </w:r>
      <w:r w:rsidRPr="00A4453D">
        <w:rPr>
          <w:rFonts w:asciiTheme="minorHAnsi" w:hAnsiTheme="minorHAnsi" w:cstheme="minorHAnsi"/>
        </w:rPr>
        <w:t>og budsjett</w:t>
      </w:r>
      <w:r w:rsidR="00100D41" w:rsidRPr="00A4453D">
        <w:rPr>
          <w:rFonts w:asciiTheme="minorHAnsi" w:hAnsiTheme="minorHAnsi" w:cstheme="minorHAnsi"/>
        </w:rPr>
        <w:t>et</w:t>
      </w:r>
      <w:r w:rsidR="008D4C9A" w:rsidRPr="00A4453D">
        <w:rPr>
          <w:rFonts w:asciiTheme="minorHAnsi" w:hAnsiTheme="minorHAnsi" w:cstheme="minorHAnsi"/>
        </w:rPr>
        <w:t>/finansieringsplan</w:t>
      </w:r>
      <w:r w:rsidRPr="00A4453D">
        <w:rPr>
          <w:rFonts w:asciiTheme="minorHAnsi" w:hAnsiTheme="minorHAnsi" w:cstheme="minorHAnsi"/>
        </w:rPr>
        <w:t xml:space="preserve"> i søknaden skal kommenter</w:t>
      </w:r>
      <w:r w:rsidR="00A605BB" w:rsidRPr="00A4453D">
        <w:rPr>
          <w:rFonts w:asciiTheme="minorHAnsi" w:hAnsiTheme="minorHAnsi" w:cstheme="minorHAnsi"/>
        </w:rPr>
        <w:t>ast</w:t>
      </w:r>
      <w:r w:rsidRPr="00A4453D">
        <w:rPr>
          <w:rFonts w:asciiTheme="minorHAnsi" w:hAnsiTheme="minorHAnsi" w:cstheme="minorHAnsi"/>
        </w:rPr>
        <w:t>.</w:t>
      </w:r>
    </w:p>
    <w:p w14:paraId="53D8823C" w14:textId="77777777" w:rsidR="00100D41" w:rsidRPr="00A4453D" w:rsidRDefault="00100D41" w:rsidP="00CA7D07">
      <w:pPr>
        <w:rPr>
          <w:rFonts w:asciiTheme="minorHAnsi" w:hAnsiTheme="minorHAnsi" w:cstheme="minorHAnsi"/>
        </w:rPr>
      </w:pPr>
    </w:p>
    <w:p w14:paraId="2CE2ABF9" w14:textId="39F77F05" w:rsidR="007F631D" w:rsidRPr="00A4453D" w:rsidRDefault="00A605BB" w:rsidP="007F631D">
      <w:pPr>
        <w:autoSpaceDE/>
        <w:autoSpaceDN/>
        <w:adjustRightInd/>
        <w:rPr>
          <w:rFonts w:asciiTheme="minorHAnsi" w:eastAsia="Times New Roman" w:hAnsiTheme="minorHAnsi" w:cstheme="minorHAnsi"/>
          <w:lang w:eastAsia="nb-NO"/>
        </w:rPr>
      </w:pPr>
      <w:r w:rsidRPr="00A4453D">
        <w:rPr>
          <w:rFonts w:asciiTheme="minorHAnsi" w:hAnsiTheme="minorHAnsi" w:cstheme="minorHAnsi"/>
        </w:rPr>
        <w:t>Viss</w:t>
      </w:r>
      <w:r w:rsidR="0094721D" w:rsidRPr="00A4453D">
        <w:rPr>
          <w:rFonts w:asciiTheme="minorHAnsi" w:hAnsiTheme="minorHAnsi" w:cstheme="minorHAnsi"/>
        </w:rPr>
        <w:t xml:space="preserve"> det er mott</w:t>
      </w:r>
      <w:r w:rsidRPr="00A4453D">
        <w:rPr>
          <w:rFonts w:asciiTheme="minorHAnsi" w:hAnsiTheme="minorHAnsi" w:cstheme="minorHAnsi"/>
        </w:rPr>
        <w:t>eke</w:t>
      </w:r>
      <w:r w:rsidR="0094721D" w:rsidRPr="00A4453D">
        <w:rPr>
          <w:rFonts w:asciiTheme="minorHAnsi" w:hAnsiTheme="minorHAnsi" w:cstheme="minorHAnsi"/>
        </w:rPr>
        <w:t xml:space="preserve"> </w:t>
      </w:r>
      <w:r w:rsidR="00100D41" w:rsidRPr="00A4453D">
        <w:rPr>
          <w:rFonts w:asciiTheme="minorHAnsi" w:hAnsiTheme="minorHAnsi" w:cstheme="minorHAnsi"/>
        </w:rPr>
        <w:t>sikringsmidl</w:t>
      </w:r>
      <w:r w:rsidRPr="00A4453D">
        <w:rPr>
          <w:rFonts w:asciiTheme="minorHAnsi" w:hAnsiTheme="minorHAnsi" w:cstheme="minorHAnsi"/>
        </w:rPr>
        <w:t>a</w:t>
      </w:r>
      <w:r w:rsidR="00100D41" w:rsidRPr="00A4453D">
        <w:rPr>
          <w:rFonts w:asciiTheme="minorHAnsi" w:hAnsiTheme="minorHAnsi" w:cstheme="minorHAnsi"/>
        </w:rPr>
        <w:t>r fr</w:t>
      </w:r>
      <w:r w:rsidRPr="00A4453D">
        <w:rPr>
          <w:rFonts w:asciiTheme="minorHAnsi" w:hAnsiTheme="minorHAnsi" w:cstheme="minorHAnsi"/>
        </w:rPr>
        <w:t>å</w:t>
      </w:r>
      <w:r w:rsidR="00100D41" w:rsidRPr="00A4453D">
        <w:rPr>
          <w:rFonts w:asciiTheme="minorHAnsi" w:hAnsiTheme="minorHAnsi" w:cstheme="minorHAnsi"/>
        </w:rPr>
        <w:t xml:space="preserve"> Kultur</w:t>
      </w:r>
      <w:r w:rsidR="00935A64">
        <w:rPr>
          <w:rFonts w:asciiTheme="minorHAnsi" w:hAnsiTheme="minorHAnsi" w:cstheme="minorHAnsi"/>
        </w:rPr>
        <w:t>direktoratet</w:t>
      </w:r>
      <w:r w:rsidR="00100D41" w:rsidRPr="00A4453D">
        <w:rPr>
          <w:rFonts w:asciiTheme="minorHAnsi" w:hAnsiTheme="minorHAnsi" w:cstheme="minorHAnsi"/>
        </w:rPr>
        <w:t xml:space="preserve"> på over kroner 400 000 til e</w:t>
      </w:r>
      <w:r w:rsidRPr="00A4453D">
        <w:rPr>
          <w:rFonts w:asciiTheme="minorHAnsi" w:hAnsiTheme="minorHAnsi" w:cstheme="minorHAnsi"/>
        </w:rPr>
        <w:t>i</w:t>
      </w:r>
      <w:r w:rsidR="00100D41" w:rsidRPr="00A4453D">
        <w:rPr>
          <w:rFonts w:asciiTheme="minorHAnsi" w:hAnsiTheme="minorHAnsi" w:cstheme="minorHAnsi"/>
        </w:rPr>
        <w:t>tt eller fle</w:t>
      </w:r>
      <w:r w:rsidRPr="00A4453D">
        <w:rPr>
          <w:rFonts w:asciiTheme="minorHAnsi" w:hAnsiTheme="minorHAnsi" w:cstheme="minorHAnsi"/>
        </w:rPr>
        <w:t>i</w:t>
      </w:r>
      <w:r w:rsidR="00100D41" w:rsidRPr="00A4453D">
        <w:rPr>
          <w:rFonts w:asciiTheme="minorHAnsi" w:hAnsiTheme="minorHAnsi" w:cstheme="minorHAnsi"/>
        </w:rPr>
        <w:t xml:space="preserve">re tiltak </w:t>
      </w:r>
      <w:r w:rsidR="000C48A4" w:rsidRPr="00A4453D">
        <w:rPr>
          <w:rFonts w:asciiTheme="minorHAnsi" w:hAnsiTheme="minorHAnsi" w:cstheme="minorHAnsi"/>
        </w:rPr>
        <w:t xml:space="preserve">i </w:t>
      </w:r>
      <w:r w:rsidRPr="00A4453D">
        <w:rPr>
          <w:rFonts w:asciiTheme="minorHAnsi" w:hAnsiTheme="minorHAnsi" w:cstheme="minorHAnsi"/>
        </w:rPr>
        <w:t>same tilskotsår</w:t>
      </w:r>
      <w:r w:rsidR="00A4453D">
        <w:rPr>
          <w:rFonts w:asciiTheme="minorHAnsi" w:hAnsiTheme="minorHAnsi" w:cstheme="minorHAnsi"/>
        </w:rPr>
        <w:t xml:space="preserve">, </w:t>
      </w:r>
      <w:r w:rsidR="00100D41" w:rsidRPr="00A4453D">
        <w:rPr>
          <w:rFonts w:asciiTheme="minorHAnsi" w:hAnsiTheme="minorHAnsi" w:cstheme="minorHAnsi"/>
        </w:rPr>
        <w:t>skal re</w:t>
      </w:r>
      <w:r w:rsidRPr="00A4453D">
        <w:rPr>
          <w:rFonts w:asciiTheme="minorHAnsi" w:hAnsiTheme="minorHAnsi" w:cstheme="minorHAnsi"/>
        </w:rPr>
        <w:t>kneskap</w:t>
      </w:r>
      <w:r w:rsidR="00100D41" w:rsidRPr="00A4453D">
        <w:rPr>
          <w:rFonts w:asciiTheme="minorHAnsi" w:hAnsiTheme="minorHAnsi" w:cstheme="minorHAnsi"/>
        </w:rPr>
        <w:t>(</w:t>
      </w:r>
      <w:r w:rsidRPr="00A4453D">
        <w:rPr>
          <w:rFonts w:asciiTheme="minorHAnsi" w:hAnsiTheme="minorHAnsi" w:cstheme="minorHAnsi"/>
        </w:rPr>
        <w:t>a</w:t>
      </w:r>
      <w:r w:rsidR="00100D41" w:rsidRPr="00A4453D">
        <w:rPr>
          <w:rFonts w:asciiTheme="minorHAnsi" w:hAnsiTheme="minorHAnsi" w:cstheme="minorHAnsi"/>
        </w:rPr>
        <w:t>ne) kontroller</w:t>
      </w:r>
      <w:r w:rsidRPr="00A4453D">
        <w:rPr>
          <w:rFonts w:asciiTheme="minorHAnsi" w:hAnsiTheme="minorHAnsi" w:cstheme="minorHAnsi"/>
        </w:rPr>
        <w:t>ast</w:t>
      </w:r>
      <w:r w:rsidR="00100D41" w:rsidRPr="00A4453D">
        <w:rPr>
          <w:rFonts w:asciiTheme="minorHAnsi" w:hAnsiTheme="minorHAnsi" w:cstheme="minorHAnsi"/>
        </w:rPr>
        <w:t xml:space="preserve"> av statsautorisert eller registrert revisor, eventuelt av kommunerevisjon eller ann</w:t>
      </w:r>
      <w:r w:rsidRPr="00A4453D">
        <w:rPr>
          <w:rFonts w:asciiTheme="minorHAnsi" w:hAnsiTheme="minorHAnsi" w:cstheme="minorHAnsi"/>
        </w:rPr>
        <w:t>a</w:t>
      </w:r>
      <w:r w:rsidR="00100D41" w:rsidRPr="00A4453D">
        <w:rPr>
          <w:rFonts w:asciiTheme="minorHAnsi" w:hAnsiTheme="minorHAnsi" w:cstheme="minorHAnsi"/>
        </w:rPr>
        <w:t xml:space="preserve"> offentl</w:t>
      </w:r>
      <w:r w:rsidRPr="00A4453D">
        <w:rPr>
          <w:rFonts w:asciiTheme="minorHAnsi" w:hAnsiTheme="minorHAnsi" w:cstheme="minorHAnsi"/>
        </w:rPr>
        <w:t>e</w:t>
      </w:r>
      <w:r w:rsidR="00100D41" w:rsidRPr="00A4453D">
        <w:rPr>
          <w:rFonts w:asciiTheme="minorHAnsi" w:hAnsiTheme="minorHAnsi" w:cstheme="minorHAnsi"/>
        </w:rPr>
        <w:t>g revisjonsorgan.</w:t>
      </w:r>
      <w:r w:rsidR="007F631D" w:rsidRPr="00A4453D">
        <w:rPr>
          <w:rFonts w:asciiTheme="minorHAnsi" w:eastAsia="Times New Roman" w:hAnsiTheme="minorHAnsi" w:cstheme="minorHAnsi"/>
          <w:i/>
          <w:iCs/>
          <w:lang w:eastAsia="nb-NO"/>
        </w:rPr>
        <w:t xml:space="preserve"> </w:t>
      </w:r>
      <w:r w:rsidR="007F631D" w:rsidRPr="00A4453D">
        <w:rPr>
          <w:rFonts w:asciiTheme="minorHAnsi" w:eastAsia="Times New Roman" w:hAnsiTheme="minorHAnsi" w:cstheme="minorHAnsi"/>
          <w:lang w:eastAsia="nb-NO"/>
        </w:rPr>
        <w:t xml:space="preserve">For </w:t>
      </w:r>
      <w:r w:rsidR="00A4453D" w:rsidRPr="00A4453D">
        <w:rPr>
          <w:rFonts w:asciiTheme="minorHAnsi" w:eastAsia="Times New Roman" w:hAnsiTheme="minorHAnsi" w:cstheme="minorHAnsi"/>
          <w:lang w:eastAsia="nb-NO"/>
        </w:rPr>
        <w:t>samla</w:t>
      </w:r>
      <w:r w:rsidR="007F631D" w:rsidRPr="00A4453D">
        <w:rPr>
          <w:rFonts w:asciiTheme="minorHAnsi" w:eastAsia="Times New Roman" w:hAnsiTheme="minorHAnsi" w:cstheme="minorHAnsi"/>
          <w:lang w:eastAsia="nb-NO"/>
        </w:rPr>
        <w:t xml:space="preserve"> tilsk</w:t>
      </w:r>
      <w:r w:rsidRPr="00A4453D">
        <w:rPr>
          <w:rFonts w:asciiTheme="minorHAnsi" w:eastAsia="Times New Roman" w:hAnsiTheme="minorHAnsi" w:cstheme="minorHAnsi"/>
          <w:lang w:eastAsia="nb-NO"/>
        </w:rPr>
        <w:t>ot</w:t>
      </w:r>
      <w:r w:rsidR="007F631D" w:rsidRPr="00A4453D">
        <w:rPr>
          <w:rFonts w:asciiTheme="minorHAnsi" w:eastAsia="Times New Roman" w:hAnsiTheme="minorHAnsi" w:cstheme="minorHAnsi"/>
          <w:lang w:eastAsia="nb-NO"/>
        </w:rPr>
        <w:t xml:space="preserve"> under kroner 400 000 skal r</w:t>
      </w:r>
      <w:r w:rsidRPr="00A4453D">
        <w:rPr>
          <w:rFonts w:asciiTheme="minorHAnsi" w:eastAsia="Times New Roman" w:hAnsiTheme="minorHAnsi" w:cstheme="minorHAnsi"/>
          <w:lang w:eastAsia="nb-NO"/>
        </w:rPr>
        <w:t>ekneskapen</w:t>
      </w:r>
      <w:r w:rsidR="007F631D" w:rsidRPr="00A4453D">
        <w:rPr>
          <w:rFonts w:asciiTheme="minorHAnsi" w:eastAsia="Times New Roman" w:hAnsiTheme="minorHAnsi" w:cstheme="minorHAnsi"/>
          <w:lang w:eastAsia="nb-NO"/>
        </w:rPr>
        <w:t xml:space="preserve"> kontroller</w:t>
      </w:r>
      <w:r w:rsidRPr="00A4453D">
        <w:rPr>
          <w:rFonts w:asciiTheme="minorHAnsi" w:eastAsia="Times New Roman" w:hAnsiTheme="minorHAnsi" w:cstheme="minorHAnsi"/>
          <w:lang w:eastAsia="nb-NO"/>
        </w:rPr>
        <w:t>ast</w:t>
      </w:r>
      <w:r w:rsidR="007F631D" w:rsidRPr="00A4453D">
        <w:rPr>
          <w:rFonts w:asciiTheme="minorHAnsi" w:eastAsia="Times New Roman" w:hAnsiTheme="minorHAnsi" w:cstheme="minorHAnsi"/>
          <w:lang w:eastAsia="nb-NO"/>
        </w:rPr>
        <w:t xml:space="preserve"> av r</w:t>
      </w:r>
      <w:r w:rsidRPr="00A4453D">
        <w:rPr>
          <w:rFonts w:asciiTheme="minorHAnsi" w:eastAsia="Times New Roman" w:hAnsiTheme="minorHAnsi" w:cstheme="minorHAnsi"/>
          <w:lang w:eastAsia="nb-NO"/>
        </w:rPr>
        <w:t xml:space="preserve">ekneskapsavdelinga </w:t>
      </w:r>
      <w:r w:rsidR="007F631D" w:rsidRPr="00A4453D">
        <w:rPr>
          <w:rFonts w:asciiTheme="minorHAnsi" w:eastAsia="Times New Roman" w:hAnsiTheme="minorHAnsi" w:cstheme="minorHAnsi"/>
          <w:lang w:eastAsia="nb-NO"/>
        </w:rPr>
        <w:t>i v</w:t>
      </w:r>
      <w:r w:rsidRPr="00A4453D">
        <w:rPr>
          <w:rFonts w:asciiTheme="minorHAnsi" w:eastAsia="Times New Roman" w:hAnsiTheme="minorHAnsi" w:cstheme="minorHAnsi"/>
          <w:lang w:eastAsia="nb-NO"/>
        </w:rPr>
        <w:t>erksemda</w:t>
      </w:r>
      <w:r w:rsidR="007F631D" w:rsidRPr="00A4453D">
        <w:rPr>
          <w:rFonts w:asciiTheme="minorHAnsi" w:eastAsia="Times New Roman" w:hAnsiTheme="minorHAnsi" w:cstheme="minorHAnsi"/>
          <w:lang w:eastAsia="nb-NO"/>
        </w:rPr>
        <w:t>.</w:t>
      </w:r>
    </w:p>
    <w:p w14:paraId="57F38D93" w14:textId="77777777" w:rsidR="007F631D" w:rsidRPr="00A4453D" w:rsidRDefault="007F631D" w:rsidP="007F631D">
      <w:pPr>
        <w:autoSpaceDE/>
        <w:autoSpaceDN/>
        <w:adjustRightInd/>
        <w:rPr>
          <w:rFonts w:asciiTheme="minorHAnsi" w:eastAsia="Times New Roman" w:hAnsiTheme="minorHAnsi" w:cstheme="minorHAnsi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8"/>
        <w:gridCol w:w="4829"/>
        <w:gridCol w:w="1306"/>
      </w:tblGrid>
      <w:tr w:rsidR="0029443E" w:rsidRPr="00A4453D" w14:paraId="774A1FC8" w14:textId="77777777" w:rsidTr="00CA7D07">
        <w:tc>
          <w:tcPr>
            <w:tcW w:w="9212" w:type="dxa"/>
            <w:gridSpan w:val="3"/>
            <w:shd w:val="clear" w:color="auto" w:fill="D9D9D9" w:themeFill="background1" w:themeFillShade="D9"/>
          </w:tcPr>
          <w:p w14:paraId="65E2B38A" w14:textId="77777777" w:rsidR="00CA7D07" w:rsidRPr="00A4453D" w:rsidRDefault="0029443E" w:rsidP="00CA7D07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Finansiering av tiltaket</w:t>
            </w:r>
            <w:r w:rsidR="00CA7D07" w:rsidRPr="00A4453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450EAE38" w14:textId="4D47E036" w:rsidR="004D4E17" w:rsidRPr="00A4453D" w:rsidRDefault="00CA7D07" w:rsidP="00CA7D07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>Overs</w:t>
            </w:r>
            <w:r w:rsidR="00A605BB" w:rsidRPr="00A4453D">
              <w:rPr>
                <w:rFonts w:asciiTheme="minorHAnsi" w:hAnsiTheme="minorHAnsi" w:cstheme="minorHAnsi"/>
              </w:rPr>
              <w:t>yn</w:t>
            </w:r>
            <w:r w:rsidRPr="00A4453D">
              <w:rPr>
                <w:rFonts w:asciiTheme="minorHAnsi" w:hAnsiTheme="minorHAnsi" w:cstheme="minorHAnsi"/>
              </w:rPr>
              <w:t xml:space="preserve"> over alle</w:t>
            </w:r>
            <w:r w:rsidR="0086660A">
              <w:rPr>
                <w:rFonts w:asciiTheme="minorHAnsi" w:hAnsiTheme="minorHAnsi" w:cstheme="minorHAnsi"/>
              </w:rPr>
              <w:t xml:space="preserve"> tildelte</w:t>
            </w:r>
            <w:r w:rsidR="000624F5" w:rsidRPr="00A4453D">
              <w:rPr>
                <w:rFonts w:asciiTheme="minorHAnsi" w:hAnsiTheme="minorHAnsi" w:cstheme="minorHAnsi"/>
              </w:rPr>
              <w:t xml:space="preserve"> </w:t>
            </w:r>
            <w:r w:rsidRPr="00A4453D">
              <w:rPr>
                <w:rFonts w:asciiTheme="minorHAnsi" w:hAnsiTheme="minorHAnsi" w:cstheme="minorHAnsi"/>
              </w:rPr>
              <w:t>tilsk</w:t>
            </w:r>
            <w:r w:rsidR="00A605BB" w:rsidRPr="00A4453D">
              <w:rPr>
                <w:rFonts w:asciiTheme="minorHAnsi" w:hAnsiTheme="minorHAnsi" w:cstheme="minorHAnsi"/>
              </w:rPr>
              <w:t>ot</w:t>
            </w:r>
            <w:r w:rsidRPr="00A4453D">
              <w:rPr>
                <w:rFonts w:asciiTheme="minorHAnsi" w:hAnsiTheme="minorHAnsi" w:cstheme="minorHAnsi"/>
              </w:rPr>
              <w:t xml:space="preserve"> og </w:t>
            </w:r>
            <w:r w:rsidR="00A605BB" w:rsidRPr="00A4453D">
              <w:rPr>
                <w:rFonts w:asciiTheme="minorHAnsi" w:hAnsiTheme="minorHAnsi" w:cstheme="minorHAnsi"/>
              </w:rPr>
              <w:t>kor dei kjem frå</w:t>
            </w:r>
            <w:r w:rsidRPr="00A4453D">
              <w:rPr>
                <w:rFonts w:asciiTheme="minorHAnsi" w:hAnsiTheme="minorHAnsi" w:cstheme="minorHAnsi"/>
              </w:rPr>
              <w:t xml:space="preserve">, inkludert </w:t>
            </w:r>
            <w:r w:rsidR="000624F5" w:rsidRPr="00A4453D">
              <w:rPr>
                <w:rFonts w:asciiTheme="minorHAnsi" w:hAnsiTheme="minorHAnsi" w:cstheme="minorHAnsi"/>
              </w:rPr>
              <w:t xml:space="preserve">tildelt </w:t>
            </w:r>
            <w:r w:rsidRPr="00A4453D">
              <w:rPr>
                <w:rFonts w:asciiTheme="minorHAnsi" w:hAnsiTheme="minorHAnsi" w:cstheme="minorHAnsi"/>
              </w:rPr>
              <w:t>beløp fr</w:t>
            </w:r>
            <w:r w:rsidR="00A605BB" w:rsidRPr="00A4453D">
              <w:rPr>
                <w:rFonts w:asciiTheme="minorHAnsi" w:hAnsiTheme="minorHAnsi" w:cstheme="minorHAnsi"/>
              </w:rPr>
              <w:t>å</w:t>
            </w:r>
            <w:r w:rsidRPr="00A4453D">
              <w:rPr>
                <w:rFonts w:asciiTheme="minorHAnsi" w:hAnsiTheme="minorHAnsi" w:cstheme="minorHAnsi"/>
              </w:rPr>
              <w:t xml:space="preserve"> Kultur</w:t>
            </w:r>
            <w:r w:rsidR="009122A2">
              <w:rPr>
                <w:rFonts w:asciiTheme="minorHAnsi" w:hAnsiTheme="minorHAnsi" w:cstheme="minorHAnsi"/>
              </w:rPr>
              <w:t>direktoratet</w:t>
            </w:r>
            <w:r w:rsidR="004D4E17" w:rsidRPr="00A4453D">
              <w:rPr>
                <w:rFonts w:asciiTheme="minorHAnsi" w:hAnsiTheme="minorHAnsi" w:cstheme="minorHAnsi"/>
              </w:rPr>
              <w:t>, samt e</w:t>
            </w:r>
            <w:r w:rsidR="00A605BB" w:rsidRPr="00A4453D">
              <w:rPr>
                <w:rFonts w:asciiTheme="minorHAnsi" w:hAnsiTheme="minorHAnsi" w:cstheme="minorHAnsi"/>
              </w:rPr>
              <w:t>i</w:t>
            </w:r>
            <w:r w:rsidR="004D4E17" w:rsidRPr="00A4453D">
              <w:rPr>
                <w:rFonts w:asciiTheme="minorHAnsi" w:hAnsiTheme="minorHAnsi" w:cstheme="minorHAnsi"/>
              </w:rPr>
              <w:t xml:space="preserve">genfinansiering. </w:t>
            </w:r>
          </w:p>
          <w:p w14:paraId="5F3E6233" w14:textId="7E5ABE31" w:rsidR="0029443E" w:rsidRPr="00A4453D" w:rsidRDefault="004D4E17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</w:rPr>
              <w:t>E</w:t>
            </w:r>
            <w:r w:rsidR="00CA7D07" w:rsidRPr="00A4453D">
              <w:rPr>
                <w:rFonts w:asciiTheme="minorHAnsi" w:hAnsiTheme="minorHAnsi" w:cstheme="minorHAnsi"/>
              </w:rPr>
              <w:t xml:space="preserve">ksempel på </w:t>
            </w:r>
            <w:r w:rsidR="00CA7D07" w:rsidRPr="00A4453D">
              <w:rPr>
                <w:rFonts w:asciiTheme="minorHAnsi" w:hAnsiTheme="minorHAnsi" w:cstheme="minorHAnsi"/>
                <w:i/>
                <w:iCs/>
              </w:rPr>
              <w:t>spesifikasjon</w:t>
            </w:r>
            <w:r w:rsidR="00CA7D07" w:rsidRPr="00A4453D">
              <w:rPr>
                <w:rFonts w:asciiTheme="minorHAnsi" w:hAnsiTheme="minorHAnsi" w:cstheme="minorHAnsi"/>
              </w:rPr>
              <w:t>: e</w:t>
            </w:r>
            <w:r w:rsidR="00A605BB" w:rsidRPr="00A4453D">
              <w:rPr>
                <w:rFonts w:asciiTheme="minorHAnsi" w:hAnsiTheme="minorHAnsi" w:cstheme="minorHAnsi"/>
              </w:rPr>
              <w:t>i</w:t>
            </w:r>
            <w:r w:rsidR="00CA7D07" w:rsidRPr="00A4453D">
              <w:rPr>
                <w:rFonts w:asciiTheme="minorHAnsi" w:hAnsiTheme="minorHAnsi" w:cstheme="minorHAnsi"/>
              </w:rPr>
              <w:t>genkapital, tilsk</w:t>
            </w:r>
            <w:r w:rsidR="00A605BB" w:rsidRPr="00A4453D">
              <w:rPr>
                <w:rFonts w:asciiTheme="minorHAnsi" w:hAnsiTheme="minorHAnsi" w:cstheme="minorHAnsi"/>
              </w:rPr>
              <w:t>ot</w:t>
            </w:r>
            <w:r w:rsidR="00CA7D07" w:rsidRPr="00A4453D">
              <w:rPr>
                <w:rFonts w:asciiTheme="minorHAnsi" w:hAnsiTheme="minorHAnsi" w:cstheme="minorHAnsi"/>
              </w:rPr>
              <w:t xml:space="preserve"> kommune/fylke, g</w:t>
            </w:r>
            <w:r w:rsidR="00A605BB" w:rsidRPr="00A4453D">
              <w:rPr>
                <w:rFonts w:asciiTheme="minorHAnsi" w:hAnsiTheme="minorHAnsi" w:cstheme="minorHAnsi"/>
              </w:rPr>
              <w:t>å</w:t>
            </w:r>
            <w:r w:rsidR="00CA7D07" w:rsidRPr="00A4453D">
              <w:rPr>
                <w:rFonts w:asciiTheme="minorHAnsi" w:hAnsiTheme="minorHAnsi" w:cstheme="minorHAnsi"/>
              </w:rPr>
              <w:t>ve, lån etc.</w:t>
            </w:r>
          </w:p>
        </w:tc>
      </w:tr>
      <w:tr w:rsidR="0029443E" w:rsidRPr="00A4453D" w14:paraId="5CDC98BB" w14:textId="77777777" w:rsidTr="00CA7D07">
        <w:tc>
          <w:tcPr>
            <w:tcW w:w="3070" w:type="dxa"/>
            <w:shd w:val="clear" w:color="auto" w:fill="D9D9D9" w:themeFill="background1" w:themeFillShade="D9"/>
          </w:tcPr>
          <w:p w14:paraId="71B23304" w14:textId="7A3F6AF6" w:rsidR="0029443E" w:rsidRPr="00A4453D" w:rsidRDefault="0029443E" w:rsidP="00CA7D07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>Finansieringsk</w:t>
            </w:r>
            <w:r w:rsidR="00A605BB" w:rsidRPr="00A4453D">
              <w:rPr>
                <w:rFonts w:asciiTheme="minorHAnsi" w:hAnsiTheme="minorHAnsi" w:cstheme="minorHAnsi"/>
              </w:rPr>
              <w:t>je</w:t>
            </w:r>
            <w:r w:rsidRPr="00A4453D">
              <w:rPr>
                <w:rFonts w:asciiTheme="minorHAnsi" w:hAnsiTheme="minorHAnsi" w:cstheme="minorHAnsi"/>
              </w:rPr>
              <w:t>lde</w:t>
            </w:r>
          </w:p>
        </w:tc>
        <w:tc>
          <w:tcPr>
            <w:tcW w:w="4835" w:type="dxa"/>
            <w:shd w:val="clear" w:color="auto" w:fill="D9D9D9" w:themeFill="background1" w:themeFillShade="D9"/>
          </w:tcPr>
          <w:p w14:paraId="5C5C07ED" w14:textId="77777777" w:rsidR="0029443E" w:rsidRPr="00A4453D" w:rsidRDefault="0029443E" w:rsidP="00CA7D07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>Spesifikasjon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51A90974" w14:textId="77777777" w:rsidR="0029443E" w:rsidRPr="00A4453D" w:rsidRDefault="0029443E" w:rsidP="00CA7D07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>Beløp</w:t>
            </w:r>
          </w:p>
        </w:tc>
      </w:tr>
      <w:tr w:rsidR="0029443E" w:rsidRPr="00A4453D" w14:paraId="02494897" w14:textId="77777777" w:rsidTr="0029443E">
        <w:tc>
          <w:tcPr>
            <w:tcW w:w="3070" w:type="dxa"/>
          </w:tcPr>
          <w:p w14:paraId="15DC25DD" w14:textId="3FEAB221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  <w:r w:rsidRPr="00A4453D">
              <w:rPr>
                <w:rFonts w:asciiTheme="minorHAnsi" w:hAnsiTheme="minorHAnsi" w:cstheme="minorHAnsi"/>
                <w:i/>
                <w:iCs/>
              </w:rPr>
              <w:t>Kultur</w:t>
            </w:r>
            <w:r w:rsidR="00935A64">
              <w:rPr>
                <w:rFonts w:asciiTheme="minorHAnsi" w:hAnsiTheme="minorHAnsi" w:cstheme="minorHAnsi"/>
                <w:i/>
                <w:iCs/>
              </w:rPr>
              <w:t>direktoratet</w:t>
            </w:r>
          </w:p>
        </w:tc>
        <w:tc>
          <w:tcPr>
            <w:tcW w:w="4835" w:type="dxa"/>
          </w:tcPr>
          <w:p w14:paraId="39A5404A" w14:textId="6DF767A9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  <w:r w:rsidRPr="00A4453D">
              <w:rPr>
                <w:rFonts w:asciiTheme="minorHAnsi" w:hAnsiTheme="minorHAnsi" w:cstheme="minorHAnsi"/>
                <w:i/>
                <w:iCs/>
              </w:rPr>
              <w:t>Sikringsmidl</w:t>
            </w:r>
            <w:r w:rsidR="00A605BB" w:rsidRPr="00A4453D">
              <w:rPr>
                <w:rFonts w:asciiTheme="minorHAnsi" w:hAnsiTheme="minorHAnsi" w:cstheme="minorHAnsi"/>
                <w:i/>
                <w:iCs/>
              </w:rPr>
              <w:t>a</w:t>
            </w:r>
            <w:r w:rsidRPr="00A4453D">
              <w:rPr>
                <w:rFonts w:asciiTheme="minorHAnsi" w:hAnsiTheme="minorHAnsi" w:cstheme="minorHAnsi"/>
                <w:i/>
                <w:iCs/>
              </w:rPr>
              <w:t>r</w:t>
            </w:r>
          </w:p>
        </w:tc>
        <w:tc>
          <w:tcPr>
            <w:tcW w:w="1307" w:type="dxa"/>
          </w:tcPr>
          <w:p w14:paraId="13A028C8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7D07" w:rsidRPr="00A4453D" w14:paraId="4C49B07D" w14:textId="77777777" w:rsidTr="0029443E">
        <w:tc>
          <w:tcPr>
            <w:tcW w:w="3070" w:type="dxa"/>
          </w:tcPr>
          <w:p w14:paraId="50728AB7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35" w:type="dxa"/>
          </w:tcPr>
          <w:p w14:paraId="554081B9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7" w:type="dxa"/>
          </w:tcPr>
          <w:p w14:paraId="26BD6EA0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7D07" w:rsidRPr="00A4453D" w14:paraId="2D9688E5" w14:textId="77777777" w:rsidTr="0029443E">
        <w:tc>
          <w:tcPr>
            <w:tcW w:w="3070" w:type="dxa"/>
          </w:tcPr>
          <w:p w14:paraId="42048660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35" w:type="dxa"/>
          </w:tcPr>
          <w:p w14:paraId="42A3D7FB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7" w:type="dxa"/>
          </w:tcPr>
          <w:p w14:paraId="22A1A07C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6F591481" w14:textId="77777777" w:rsidTr="0029443E">
        <w:tc>
          <w:tcPr>
            <w:tcW w:w="3070" w:type="dxa"/>
          </w:tcPr>
          <w:p w14:paraId="030E767D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35" w:type="dxa"/>
          </w:tcPr>
          <w:p w14:paraId="5CE43CDA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7" w:type="dxa"/>
          </w:tcPr>
          <w:p w14:paraId="3AFF4DD1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10560989" w14:textId="77777777" w:rsidTr="0029443E">
        <w:tc>
          <w:tcPr>
            <w:tcW w:w="3070" w:type="dxa"/>
          </w:tcPr>
          <w:p w14:paraId="477480F0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35" w:type="dxa"/>
          </w:tcPr>
          <w:p w14:paraId="5B835C90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7" w:type="dxa"/>
          </w:tcPr>
          <w:p w14:paraId="5982F74C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049A39B8" w14:textId="77777777" w:rsidTr="00CA7D07">
        <w:tc>
          <w:tcPr>
            <w:tcW w:w="3070" w:type="dxa"/>
            <w:tcBorders>
              <w:bottom w:val="single" w:sz="4" w:space="0" w:color="auto"/>
            </w:tcBorders>
          </w:tcPr>
          <w:p w14:paraId="4FB887F6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14:paraId="7544D53C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6CB55C13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40C106EE" w14:textId="77777777" w:rsidTr="00CA7D07">
        <w:tc>
          <w:tcPr>
            <w:tcW w:w="3070" w:type="dxa"/>
            <w:tcBorders>
              <w:bottom w:val="single" w:sz="4" w:space="0" w:color="auto"/>
            </w:tcBorders>
          </w:tcPr>
          <w:p w14:paraId="2BA50237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14:paraId="7452BE8F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25657833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7D07" w:rsidRPr="00A4453D" w14:paraId="237D91AB" w14:textId="77777777" w:rsidTr="00CA7D0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3C076" w14:textId="77777777" w:rsidR="00CA7D07" w:rsidRPr="00A4453D" w:rsidRDefault="00CA7D07" w:rsidP="00CA7D07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>Totalt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D35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234A156E" w14:textId="77777777" w:rsidR="0029443E" w:rsidRPr="00A4453D" w:rsidRDefault="0029443E" w:rsidP="00CA7D0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A7D07" w:rsidRPr="00A4453D" w14:paraId="5CFDF79B" w14:textId="77777777" w:rsidTr="00CA7D07">
        <w:tc>
          <w:tcPr>
            <w:tcW w:w="9212" w:type="dxa"/>
            <w:shd w:val="clear" w:color="auto" w:fill="D9D9D9" w:themeFill="background1" w:themeFillShade="D9"/>
          </w:tcPr>
          <w:p w14:paraId="6C24DB4D" w14:textId="7C42ECA4" w:rsidR="00CA7D07" w:rsidRPr="00A4453D" w:rsidRDefault="00CA7D07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Kommentar</w:t>
            </w:r>
            <w:r w:rsidR="00A605BB" w:rsidRPr="00A4453D">
              <w:rPr>
                <w:rFonts w:asciiTheme="minorHAnsi" w:hAnsiTheme="minorHAnsi" w:cstheme="minorHAnsi"/>
                <w:b/>
                <w:bCs/>
              </w:rPr>
              <w:t>a</w:t>
            </w:r>
            <w:r w:rsidRPr="00A4453D">
              <w:rPr>
                <w:rFonts w:asciiTheme="minorHAnsi" w:hAnsiTheme="minorHAnsi" w:cstheme="minorHAnsi"/>
                <w:b/>
                <w:bCs/>
              </w:rPr>
              <w:t>r til finansiering</w:t>
            </w:r>
            <w:r w:rsidR="00A605BB" w:rsidRPr="00A4453D">
              <w:rPr>
                <w:rFonts w:asciiTheme="minorHAnsi" w:hAnsiTheme="minorHAnsi" w:cstheme="minorHAnsi"/>
                <w:b/>
                <w:bCs/>
              </w:rPr>
              <w:t>a</w:t>
            </w:r>
            <w:r w:rsidRPr="00A4453D">
              <w:rPr>
                <w:rFonts w:asciiTheme="minorHAnsi" w:hAnsiTheme="minorHAnsi" w:cstheme="minorHAnsi"/>
                <w:b/>
                <w:bCs/>
              </w:rPr>
              <w:t xml:space="preserve"> av tiltaket</w:t>
            </w:r>
          </w:p>
        </w:tc>
      </w:tr>
      <w:tr w:rsidR="00CA7D07" w:rsidRPr="00A4453D" w14:paraId="25DB6255" w14:textId="77777777" w:rsidTr="00CA7D07">
        <w:tc>
          <w:tcPr>
            <w:tcW w:w="9212" w:type="dxa"/>
          </w:tcPr>
          <w:p w14:paraId="1610DF09" w14:textId="2F94656C" w:rsidR="00CA7D07" w:rsidRPr="00A4453D" w:rsidRDefault="00CA7D07" w:rsidP="00CA7D07"/>
          <w:p w14:paraId="50F9451F" w14:textId="77777777" w:rsidR="003260E3" w:rsidRPr="00A4453D" w:rsidRDefault="003260E3" w:rsidP="00CA7D07"/>
          <w:p w14:paraId="2F9FF088" w14:textId="77777777" w:rsidR="00CA7D07" w:rsidRPr="00A4453D" w:rsidRDefault="00CA7D07" w:rsidP="00CA7D07"/>
        </w:tc>
      </w:tr>
    </w:tbl>
    <w:p w14:paraId="0EB030C4" w14:textId="77777777" w:rsidR="0057672A" w:rsidRPr="00A4453D" w:rsidRDefault="0057672A" w:rsidP="00CA7D0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8"/>
        <w:gridCol w:w="4829"/>
        <w:gridCol w:w="1306"/>
      </w:tblGrid>
      <w:tr w:rsidR="00CA7D07" w:rsidRPr="00A4453D" w14:paraId="2B3ED8F7" w14:textId="77777777" w:rsidTr="0057672A">
        <w:tc>
          <w:tcPr>
            <w:tcW w:w="9203" w:type="dxa"/>
            <w:gridSpan w:val="3"/>
            <w:shd w:val="clear" w:color="auto" w:fill="D9D9D9" w:themeFill="background1" w:themeFillShade="D9"/>
          </w:tcPr>
          <w:p w14:paraId="5C88241F" w14:textId="77777777" w:rsidR="00CA7D07" w:rsidRPr="00A4453D" w:rsidRDefault="00CA7D07" w:rsidP="00750CE9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Utgifter</w:t>
            </w:r>
          </w:p>
          <w:p w14:paraId="4FB343DA" w14:textId="0F16E216" w:rsidR="0057672A" w:rsidRPr="00A4453D" w:rsidRDefault="0057672A" w:rsidP="00750CE9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 xml:space="preserve">Spesifikasjon og </w:t>
            </w:r>
            <w:r w:rsidR="00495266" w:rsidRPr="00A4453D">
              <w:rPr>
                <w:rFonts w:asciiTheme="minorHAnsi" w:hAnsiTheme="minorHAnsi" w:cstheme="minorHAnsi"/>
              </w:rPr>
              <w:t>omtale</w:t>
            </w:r>
            <w:r w:rsidR="001B4A1D">
              <w:rPr>
                <w:rFonts w:asciiTheme="minorHAnsi" w:hAnsiTheme="minorHAnsi" w:cstheme="minorHAnsi"/>
              </w:rPr>
              <w:t xml:space="preserve"> </w:t>
            </w:r>
            <w:r w:rsidR="00495266" w:rsidRPr="00A4453D">
              <w:rPr>
                <w:rFonts w:asciiTheme="minorHAnsi" w:hAnsiTheme="minorHAnsi" w:cstheme="minorHAnsi"/>
              </w:rPr>
              <w:t xml:space="preserve">skal setjast </w:t>
            </w:r>
            <w:r w:rsidRPr="00A4453D">
              <w:rPr>
                <w:rFonts w:asciiTheme="minorHAnsi" w:hAnsiTheme="minorHAnsi" w:cstheme="minorHAnsi"/>
              </w:rPr>
              <w:t xml:space="preserve">opp slik at dette </w:t>
            </w:r>
            <w:r w:rsidR="00495266" w:rsidRPr="00A4453D">
              <w:rPr>
                <w:rFonts w:asciiTheme="minorHAnsi" w:hAnsiTheme="minorHAnsi" w:cstheme="minorHAnsi"/>
              </w:rPr>
              <w:t xml:space="preserve">kan samanliknast med </w:t>
            </w:r>
            <w:r w:rsidRPr="00A4453D">
              <w:rPr>
                <w:rFonts w:asciiTheme="minorHAnsi" w:hAnsiTheme="minorHAnsi" w:cstheme="minorHAnsi"/>
              </w:rPr>
              <w:t>tilsvar</w:t>
            </w:r>
            <w:r w:rsidR="00495266" w:rsidRPr="00A4453D">
              <w:rPr>
                <w:rFonts w:asciiTheme="minorHAnsi" w:hAnsiTheme="minorHAnsi" w:cstheme="minorHAnsi"/>
              </w:rPr>
              <w:t>a</w:t>
            </w:r>
            <w:r w:rsidRPr="00A4453D">
              <w:rPr>
                <w:rFonts w:asciiTheme="minorHAnsi" w:hAnsiTheme="minorHAnsi" w:cstheme="minorHAnsi"/>
              </w:rPr>
              <w:t xml:space="preserve">nde i søknaden. Avvik </w:t>
            </w:r>
            <w:r w:rsidR="00495266" w:rsidRPr="00A4453D">
              <w:rPr>
                <w:rFonts w:asciiTheme="minorHAnsi" w:hAnsiTheme="minorHAnsi" w:cstheme="minorHAnsi"/>
              </w:rPr>
              <w:t xml:space="preserve">skal </w:t>
            </w:r>
            <w:r w:rsidRPr="00A4453D">
              <w:rPr>
                <w:rFonts w:asciiTheme="minorHAnsi" w:hAnsiTheme="minorHAnsi" w:cstheme="minorHAnsi"/>
              </w:rPr>
              <w:t>kommenter</w:t>
            </w:r>
            <w:r w:rsidR="00495266" w:rsidRPr="00A4453D">
              <w:rPr>
                <w:rFonts w:asciiTheme="minorHAnsi" w:hAnsiTheme="minorHAnsi" w:cstheme="minorHAnsi"/>
              </w:rPr>
              <w:t xml:space="preserve">ast </w:t>
            </w:r>
            <w:r w:rsidRPr="00A4453D">
              <w:rPr>
                <w:rFonts w:asciiTheme="minorHAnsi" w:hAnsiTheme="minorHAnsi" w:cstheme="minorHAnsi"/>
              </w:rPr>
              <w:t>i e</w:t>
            </w:r>
            <w:r w:rsidR="00495266" w:rsidRPr="00A4453D">
              <w:rPr>
                <w:rFonts w:asciiTheme="minorHAnsi" w:hAnsiTheme="minorHAnsi" w:cstheme="minorHAnsi"/>
              </w:rPr>
              <w:t>i</w:t>
            </w:r>
            <w:r w:rsidRPr="00A4453D">
              <w:rPr>
                <w:rFonts w:asciiTheme="minorHAnsi" w:hAnsiTheme="minorHAnsi" w:cstheme="minorHAnsi"/>
              </w:rPr>
              <w:t xml:space="preserve">ge felt under. </w:t>
            </w:r>
          </w:p>
        </w:tc>
      </w:tr>
      <w:tr w:rsidR="00CA7D07" w:rsidRPr="00A4453D" w14:paraId="070B12EC" w14:textId="77777777" w:rsidTr="0057672A">
        <w:tc>
          <w:tcPr>
            <w:tcW w:w="3068" w:type="dxa"/>
            <w:shd w:val="clear" w:color="auto" w:fill="D9D9D9" w:themeFill="background1" w:themeFillShade="D9"/>
          </w:tcPr>
          <w:p w14:paraId="25163C3F" w14:textId="77777777" w:rsidR="00CA7D07" w:rsidRPr="00A4453D" w:rsidRDefault="00CA7D07" w:rsidP="00750CE9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>Spesifikasjon</w:t>
            </w:r>
          </w:p>
        </w:tc>
        <w:tc>
          <w:tcPr>
            <w:tcW w:w="4829" w:type="dxa"/>
            <w:shd w:val="clear" w:color="auto" w:fill="D9D9D9" w:themeFill="background1" w:themeFillShade="D9"/>
          </w:tcPr>
          <w:p w14:paraId="6111FF6C" w14:textId="02734E9F" w:rsidR="00CA7D07" w:rsidRPr="00A4453D" w:rsidRDefault="00495266" w:rsidP="00750CE9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>Omtale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0A80B777" w14:textId="77777777" w:rsidR="00CA7D07" w:rsidRPr="00A4453D" w:rsidRDefault="00CA7D07" w:rsidP="00750CE9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>Beløp</w:t>
            </w:r>
          </w:p>
        </w:tc>
      </w:tr>
      <w:tr w:rsidR="00CA7D07" w:rsidRPr="00A4453D" w14:paraId="597AF05F" w14:textId="77777777" w:rsidTr="0057672A">
        <w:tc>
          <w:tcPr>
            <w:tcW w:w="3068" w:type="dxa"/>
          </w:tcPr>
          <w:p w14:paraId="4EE18E2C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29" w:type="dxa"/>
          </w:tcPr>
          <w:p w14:paraId="3E180ECB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6" w:type="dxa"/>
          </w:tcPr>
          <w:p w14:paraId="3BFC4F4C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7D07" w:rsidRPr="00A4453D" w14:paraId="2DB00A38" w14:textId="77777777" w:rsidTr="0057672A">
        <w:tc>
          <w:tcPr>
            <w:tcW w:w="3068" w:type="dxa"/>
          </w:tcPr>
          <w:p w14:paraId="5C645D94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29" w:type="dxa"/>
          </w:tcPr>
          <w:p w14:paraId="1166D448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6" w:type="dxa"/>
          </w:tcPr>
          <w:p w14:paraId="30EA75A5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7D07" w:rsidRPr="00A4453D" w14:paraId="5BDB1EF3" w14:textId="77777777" w:rsidTr="0057672A">
        <w:tc>
          <w:tcPr>
            <w:tcW w:w="3068" w:type="dxa"/>
          </w:tcPr>
          <w:p w14:paraId="5584C090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29" w:type="dxa"/>
          </w:tcPr>
          <w:p w14:paraId="60DC3352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6" w:type="dxa"/>
          </w:tcPr>
          <w:p w14:paraId="7AA9B6EA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7D07" w:rsidRPr="00A4453D" w14:paraId="5DABFA28" w14:textId="77777777" w:rsidTr="0057672A">
        <w:tc>
          <w:tcPr>
            <w:tcW w:w="3068" w:type="dxa"/>
          </w:tcPr>
          <w:p w14:paraId="5B607942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29" w:type="dxa"/>
          </w:tcPr>
          <w:p w14:paraId="1F18B152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6" w:type="dxa"/>
          </w:tcPr>
          <w:p w14:paraId="11575030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C6EB6" w:rsidRPr="00A4453D" w14:paraId="27E8F461" w14:textId="77777777" w:rsidTr="0057672A">
        <w:tc>
          <w:tcPr>
            <w:tcW w:w="3068" w:type="dxa"/>
          </w:tcPr>
          <w:p w14:paraId="00A10ED7" w14:textId="77777777" w:rsidR="009C6EB6" w:rsidRPr="00A4453D" w:rsidRDefault="009C6EB6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29" w:type="dxa"/>
          </w:tcPr>
          <w:p w14:paraId="3DC30D32" w14:textId="77777777" w:rsidR="009C6EB6" w:rsidRPr="00A4453D" w:rsidRDefault="009C6EB6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6" w:type="dxa"/>
          </w:tcPr>
          <w:p w14:paraId="7EDE0EC1" w14:textId="77777777" w:rsidR="009C6EB6" w:rsidRPr="00A4453D" w:rsidRDefault="009C6EB6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C6EB6" w:rsidRPr="00A4453D" w14:paraId="7360E9FA" w14:textId="77777777" w:rsidTr="0057672A">
        <w:tc>
          <w:tcPr>
            <w:tcW w:w="3068" w:type="dxa"/>
          </w:tcPr>
          <w:p w14:paraId="5AD3AA7D" w14:textId="77777777" w:rsidR="009C6EB6" w:rsidRPr="00A4453D" w:rsidRDefault="009C6EB6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29" w:type="dxa"/>
          </w:tcPr>
          <w:p w14:paraId="05406D48" w14:textId="77777777" w:rsidR="009C6EB6" w:rsidRPr="00A4453D" w:rsidRDefault="009C6EB6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6" w:type="dxa"/>
          </w:tcPr>
          <w:p w14:paraId="13AD1DE7" w14:textId="77777777" w:rsidR="009C6EB6" w:rsidRPr="00A4453D" w:rsidRDefault="009C6EB6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7D07" w:rsidRPr="00A4453D" w14:paraId="1B7C4B92" w14:textId="77777777" w:rsidTr="0057672A">
        <w:tc>
          <w:tcPr>
            <w:tcW w:w="3068" w:type="dxa"/>
          </w:tcPr>
          <w:p w14:paraId="29A8BDA1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29" w:type="dxa"/>
          </w:tcPr>
          <w:p w14:paraId="497F8EF2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6" w:type="dxa"/>
          </w:tcPr>
          <w:p w14:paraId="3D9BC25D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7D07" w:rsidRPr="00A4453D" w14:paraId="6F0D62F7" w14:textId="77777777" w:rsidTr="0057672A">
        <w:tc>
          <w:tcPr>
            <w:tcW w:w="3068" w:type="dxa"/>
          </w:tcPr>
          <w:p w14:paraId="46E2F470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29" w:type="dxa"/>
          </w:tcPr>
          <w:p w14:paraId="0BC83838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6" w:type="dxa"/>
          </w:tcPr>
          <w:p w14:paraId="1B217EE2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7D07" w:rsidRPr="00A4453D" w14:paraId="022CF022" w14:textId="77777777" w:rsidTr="0057672A">
        <w:tc>
          <w:tcPr>
            <w:tcW w:w="7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A86C7" w14:textId="77777777" w:rsidR="00CA7D07" w:rsidRPr="00A4453D" w:rsidRDefault="00CA7D07" w:rsidP="00750CE9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>Totalt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39C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1104EE45" w14:textId="77777777" w:rsidR="00CA7D07" w:rsidRPr="00A4453D" w:rsidRDefault="00CA7D07" w:rsidP="007B62C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A7D07" w:rsidRPr="00A4453D" w14:paraId="700D031E" w14:textId="77777777" w:rsidTr="00CA7D07">
        <w:tc>
          <w:tcPr>
            <w:tcW w:w="9212" w:type="dxa"/>
            <w:shd w:val="clear" w:color="auto" w:fill="D9D9D9" w:themeFill="background1" w:themeFillShade="D9"/>
          </w:tcPr>
          <w:p w14:paraId="05357D1A" w14:textId="6DB7A987" w:rsidR="00CA7D07" w:rsidRPr="00A4453D" w:rsidRDefault="00CA7D07" w:rsidP="00750CE9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Kommentar</w:t>
            </w:r>
            <w:r w:rsidR="00495266" w:rsidRPr="00A4453D">
              <w:rPr>
                <w:rFonts w:asciiTheme="minorHAnsi" w:hAnsiTheme="minorHAnsi" w:cstheme="minorHAnsi"/>
                <w:b/>
                <w:bCs/>
              </w:rPr>
              <w:t>a</w:t>
            </w:r>
            <w:r w:rsidRPr="00A4453D">
              <w:rPr>
                <w:rFonts w:asciiTheme="minorHAnsi" w:hAnsiTheme="minorHAnsi" w:cstheme="minorHAnsi"/>
                <w:b/>
                <w:bCs/>
              </w:rPr>
              <w:t xml:space="preserve">r til utgifter </w:t>
            </w:r>
            <w:r w:rsidR="00495266" w:rsidRPr="00A4453D">
              <w:rPr>
                <w:rFonts w:asciiTheme="minorHAnsi" w:hAnsiTheme="minorHAnsi" w:cstheme="minorHAnsi"/>
                <w:b/>
                <w:bCs/>
              </w:rPr>
              <w:t xml:space="preserve">knytt til </w:t>
            </w:r>
            <w:r w:rsidRPr="00A4453D">
              <w:rPr>
                <w:rFonts w:asciiTheme="minorHAnsi" w:hAnsiTheme="minorHAnsi" w:cstheme="minorHAnsi"/>
                <w:b/>
                <w:bCs/>
              </w:rPr>
              <w:t>realisering av tiltaket</w:t>
            </w:r>
          </w:p>
        </w:tc>
      </w:tr>
      <w:tr w:rsidR="00CA7D07" w:rsidRPr="00A4453D" w14:paraId="70D31E0D" w14:textId="77777777" w:rsidTr="00750CE9">
        <w:tc>
          <w:tcPr>
            <w:tcW w:w="9212" w:type="dxa"/>
          </w:tcPr>
          <w:p w14:paraId="477D4C8C" w14:textId="05DDA84E" w:rsidR="00CA7D07" w:rsidRPr="00A4453D" w:rsidRDefault="00CA7D07" w:rsidP="00750CE9"/>
          <w:p w14:paraId="5759EAE0" w14:textId="77777777" w:rsidR="003260E3" w:rsidRPr="00A4453D" w:rsidRDefault="003260E3" w:rsidP="00750CE9"/>
          <w:p w14:paraId="0A3D6833" w14:textId="5130C748" w:rsidR="009C6EB6" w:rsidRPr="00A4453D" w:rsidRDefault="009C6EB6" w:rsidP="00750CE9"/>
        </w:tc>
      </w:tr>
    </w:tbl>
    <w:p w14:paraId="6E34DB65" w14:textId="77777777" w:rsidR="00CA7D07" w:rsidRPr="00A4453D" w:rsidRDefault="00CA7D07" w:rsidP="004D4E17"/>
    <w:sectPr w:rsidR="00CA7D07" w:rsidRPr="00A4453D" w:rsidSect="009C6EB6">
      <w:pgSz w:w="11906" w:h="16838" w:code="9"/>
      <w:pgMar w:top="1417" w:right="1417" w:bottom="1135" w:left="1276" w:header="851" w:footer="624" w:gutter="0"/>
      <w:paperSrc w:first="259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7C99" w14:textId="77777777" w:rsidR="007F4C37" w:rsidRDefault="007F4C37" w:rsidP="00D5041E">
      <w:r>
        <w:separator/>
      </w:r>
    </w:p>
  </w:endnote>
  <w:endnote w:type="continuationSeparator" w:id="0">
    <w:p w14:paraId="7EEB9C94" w14:textId="77777777" w:rsidR="007F4C37" w:rsidRDefault="007F4C37" w:rsidP="00D5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ED7C" w14:textId="77777777" w:rsidR="007F4C37" w:rsidRDefault="007F4C37" w:rsidP="00D5041E">
      <w:r>
        <w:separator/>
      </w:r>
    </w:p>
  </w:footnote>
  <w:footnote w:type="continuationSeparator" w:id="0">
    <w:p w14:paraId="1B9E9EC1" w14:textId="77777777" w:rsidR="007F4C37" w:rsidRDefault="007F4C37" w:rsidP="00D5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3pt;height:169.5pt;visibility:visible;mso-wrap-style:square" o:bullet="t">
        <v:imagedata r:id="rId1" o:title="rod-heksagon"/>
      </v:shape>
    </w:pict>
  </w:numPicBullet>
  <w:abstractNum w:abstractNumId="0" w15:restartNumberingAfterBreak="0">
    <w:nsid w:val="FFFFFF7C"/>
    <w:multiLevelType w:val="singleLevel"/>
    <w:tmpl w:val="A3A224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06D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8E5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01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6AA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CA80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A4A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49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360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48C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E46DF"/>
    <w:multiLevelType w:val="hybridMultilevel"/>
    <w:tmpl w:val="A672F764"/>
    <w:lvl w:ilvl="0" w:tplc="A5B801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86A8E"/>
    <w:multiLevelType w:val="hybridMultilevel"/>
    <w:tmpl w:val="8E7EDFCA"/>
    <w:lvl w:ilvl="0" w:tplc="E6DC0FC6">
      <w:start w:val="1"/>
      <w:numFmt w:val="bullet"/>
      <w:pStyle w:val="Kulepunkt1"/>
      <w:lvlText w:val=""/>
      <w:lvlJc w:val="left"/>
      <w:pPr>
        <w:ind w:left="720" w:hanging="360"/>
      </w:pPr>
      <w:rPr>
        <w:rFonts w:ascii="Symbol" w:hAnsi="Symbol" w:hint="default"/>
        <w:color w:val="EF3828"/>
      </w:rPr>
    </w:lvl>
    <w:lvl w:ilvl="1" w:tplc="855C8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F69FC"/>
    <w:multiLevelType w:val="hybridMultilevel"/>
    <w:tmpl w:val="962A3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56E3B"/>
    <w:multiLevelType w:val="hybridMultilevel"/>
    <w:tmpl w:val="7748A570"/>
    <w:lvl w:ilvl="0" w:tplc="80560322">
      <w:start w:val="1"/>
      <w:numFmt w:val="bullet"/>
      <w:pStyle w:val="Kulepunkt2"/>
      <w:lvlText w:val=""/>
      <w:lvlJc w:val="left"/>
      <w:pPr>
        <w:ind w:left="1069" w:hanging="360"/>
      </w:pPr>
      <w:rPr>
        <w:rFonts w:ascii="Symbol" w:hAnsi="Symbol" w:hint="default"/>
        <w:color w:val="808080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1F22287"/>
    <w:multiLevelType w:val="hybridMultilevel"/>
    <w:tmpl w:val="855C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737548">
    <w:abstractNumId w:val="10"/>
  </w:num>
  <w:num w:numId="2" w16cid:durableId="355081061">
    <w:abstractNumId w:val="12"/>
  </w:num>
  <w:num w:numId="3" w16cid:durableId="862859241">
    <w:abstractNumId w:val="14"/>
  </w:num>
  <w:num w:numId="4" w16cid:durableId="869881257">
    <w:abstractNumId w:val="11"/>
  </w:num>
  <w:num w:numId="5" w16cid:durableId="1572958307">
    <w:abstractNumId w:val="9"/>
  </w:num>
  <w:num w:numId="6" w16cid:durableId="1882554152">
    <w:abstractNumId w:val="7"/>
  </w:num>
  <w:num w:numId="7" w16cid:durableId="398986614">
    <w:abstractNumId w:val="6"/>
  </w:num>
  <w:num w:numId="8" w16cid:durableId="1839152145">
    <w:abstractNumId w:val="5"/>
  </w:num>
  <w:num w:numId="9" w16cid:durableId="1501238834">
    <w:abstractNumId w:val="4"/>
  </w:num>
  <w:num w:numId="10" w16cid:durableId="634025128">
    <w:abstractNumId w:val="8"/>
  </w:num>
  <w:num w:numId="11" w16cid:durableId="189757352">
    <w:abstractNumId w:val="3"/>
  </w:num>
  <w:num w:numId="12" w16cid:durableId="215244860">
    <w:abstractNumId w:val="2"/>
  </w:num>
  <w:num w:numId="13" w16cid:durableId="827937882">
    <w:abstractNumId w:val="1"/>
  </w:num>
  <w:num w:numId="14" w16cid:durableId="2074964693">
    <w:abstractNumId w:val="0"/>
  </w:num>
  <w:num w:numId="15" w16cid:durableId="13754230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3E"/>
    <w:rsid w:val="0001126A"/>
    <w:rsid w:val="00011F9A"/>
    <w:rsid w:val="00023C05"/>
    <w:rsid w:val="00034C32"/>
    <w:rsid w:val="000624F5"/>
    <w:rsid w:val="000658C4"/>
    <w:rsid w:val="00070D0E"/>
    <w:rsid w:val="00083356"/>
    <w:rsid w:val="000918F1"/>
    <w:rsid w:val="0009272D"/>
    <w:rsid w:val="0009303F"/>
    <w:rsid w:val="000A50B3"/>
    <w:rsid w:val="000C48A4"/>
    <w:rsid w:val="000C657D"/>
    <w:rsid w:val="000E343C"/>
    <w:rsid w:val="00100D41"/>
    <w:rsid w:val="0010146F"/>
    <w:rsid w:val="0014336E"/>
    <w:rsid w:val="00147704"/>
    <w:rsid w:val="00151AC0"/>
    <w:rsid w:val="001600D8"/>
    <w:rsid w:val="00166574"/>
    <w:rsid w:val="00176F75"/>
    <w:rsid w:val="00192317"/>
    <w:rsid w:val="001A078F"/>
    <w:rsid w:val="001A4772"/>
    <w:rsid w:val="001B4A1D"/>
    <w:rsid w:val="001B7697"/>
    <w:rsid w:val="001C1972"/>
    <w:rsid w:val="001F601D"/>
    <w:rsid w:val="001F64DB"/>
    <w:rsid w:val="002204AE"/>
    <w:rsid w:val="00227EE1"/>
    <w:rsid w:val="00231C46"/>
    <w:rsid w:val="00232811"/>
    <w:rsid w:val="002602C9"/>
    <w:rsid w:val="002656EF"/>
    <w:rsid w:val="002754E4"/>
    <w:rsid w:val="002773DE"/>
    <w:rsid w:val="0028048B"/>
    <w:rsid w:val="0028205C"/>
    <w:rsid w:val="0029443E"/>
    <w:rsid w:val="002A50F2"/>
    <w:rsid w:val="002B173C"/>
    <w:rsid w:val="002B46EB"/>
    <w:rsid w:val="002B6CC9"/>
    <w:rsid w:val="002D7514"/>
    <w:rsid w:val="002F111C"/>
    <w:rsid w:val="00304E43"/>
    <w:rsid w:val="00310E45"/>
    <w:rsid w:val="003260E3"/>
    <w:rsid w:val="003323CA"/>
    <w:rsid w:val="003600FF"/>
    <w:rsid w:val="00382460"/>
    <w:rsid w:val="0038321B"/>
    <w:rsid w:val="00386DD6"/>
    <w:rsid w:val="00395505"/>
    <w:rsid w:val="003A15A8"/>
    <w:rsid w:val="003D4377"/>
    <w:rsid w:val="003D489F"/>
    <w:rsid w:val="003E4C5F"/>
    <w:rsid w:val="00430FD5"/>
    <w:rsid w:val="00455743"/>
    <w:rsid w:val="00455DD6"/>
    <w:rsid w:val="00495266"/>
    <w:rsid w:val="00496DF2"/>
    <w:rsid w:val="004973BA"/>
    <w:rsid w:val="004B13AB"/>
    <w:rsid w:val="004B1B6B"/>
    <w:rsid w:val="004B58D3"/>
    <w:rsid w:val="004C0C44"/>
    <w:rsid w:val="004D42AE"/>
    <w:rsid w:val="004D4E17"/>
    <w:rsid w:val="004D71A4"/>
    <w:rsid w:val="004F3151"/>
    <w:rsid w:val="004F32CF"/>
    <w:rsid w:val="005034E9"/>
    <w:rsid w:val="00551EAB"/>
    <w:rsid w:val="005615D3"/>
    <w:rsid w:val="00563E08"/>
    <w:rsid w:val="005648C2"/>
    <w:rsid w:val="0057672A"/>
    <w:rsid w:val="00577678"/>
    <w:rsid w:val="005864A2"/>
    <w:rsid w:val="005A00DA"/>
    <w:rsid w:val="005A1EB2"/>
    <w:rsid w:val="005A7833"/>
    <w:rsid w:val="005B73FF"/>
    <w:rsid w:val="005C561A"/>
    <w:rsid w:val="005D5357"/>
    <w:rsid w:val="005D5F45"/>
    <w:rsid w:val="00612401"/>
    <w:rsid w:val="0061444B"/>
    <w:rsid w:val="00645546"/>
    <w:rsid w:val="00656D7D"/>
    <w:rsid w:val="00665D37"/>
    <w:rsid w:val="00676377"/>
    <w:rsid w:val="00685FE1"/>
    <w:rsid w:val="006C1B27"/>
    <w:rsid w:val="006D237A"/>
    <w:rsid w:val="006D5B4F"/>
    <w:rsid w:val="006F2EF5"/>
    <w:rsid w:val="00726BDD"/>
    <w:rsid w:val="00736F1E"/>
    <w:rsid w:val="0074712D"/>
    <w:rsid w:val="00767939"/>
    <w:rsid w:val="007B62C2"/>
    <w:rsid w:val="007B7251"/>
    <w:rsid w:val="007D3459"/>
    <w:rsid w:val="007F0F79"/>
    <w:rsid w:val="007F432A"/>
    <w:rsid w:val="007F4C37"/>
    <w:rsid w:val="007F631D"/>
    <w:rsid w:val="007F6B52"/>
    <w:rsid w:val="008079AC"/>
    <w:rsid w:val="00813C7C"/>
    <w:rsid w:val="00823C91"/>
    <w:rsid w:val="008561A9"/>
    <w:rsid w:val="00860C00"/>
    <w:rsid w:val="00861D7E"/>
    <w:rsid w:val="0086660A"/>
    <w:rsid w:val="00866ED5"/>
    <w:rsid w:val="00870C68"/>
    <w:rsid w:val="00894215"/>
    <w:rsid w:val="008B3C74"/>
    <w:rsid w:val="008B486D"/>
    <w:rsid w:val="008B6453"/>
    <w:rsid w:val="008D0618"/>
    <w:rsid w:val="008D4C9A"/>
    <w:rsid w:val="008E5DC8"/>
    <w:rsid w:val="008F5970"/>
    <w:rsid w:val="009122A2"/>
    <w:rsid w:val="00923935"/>
    <w:rsid w:val="009302E0"/>
    <w:rsid w:val="00935A64"/>
    <w:rsid w:val="009444A6"/>
    <w:rsid w:val="00945D0C"/>
    <w:rsid w:val="0094721D"/>
    <w:rsid w:val="0097394E"/>
    <w:rsid w:val="00981EBD"/>
    <w:rsid w:val="00986D98"/>
    <w:rsid w:val="009A3B32"/>
    <w:rsid w:val="009B0EB0"/>
    <w:rsid w:val="009C0601"/>
    <w:rsid w:val="009C4804"/>
    <w:rsid w:val="009C6EB6"/>
    <w:rsid w:val="009D515D"/>
    <w:rsid w:val="009F0C96"/>
    <w:rsid w:val="00A01ED3"/>
    <w:rsid w:val="00A24A02"/>
    <w:rsid w:val="00A4453D"/>
    <w:rsid w:val="00A4791B"/>
    <w:rsid w:val="00A605BB"/>
    <w:rsid w:val="00A8196F"/>
    <w:rsid w:val="00A9285E"/>
    <w:rsid w:val="00AA35E8"/>
    <w:rsid w:val="00AA5002"/>
    <w:rsid w:val="00AA5254"/>
    <w:rsid w:val="00AD21BF"/>
    <w:rsid w:val="00AD6DB0"/>
    <w:rsid w:val="00B169BB"/>
    <w:rsid w:val="00B23B21"/>
    <w:rsid w:val="00B32D2B"/>
    <w:rsid w:val="00B33CF5"/>
    <w:rsid w:val="00B53277"/>
    <w:rsid w:val="00B564EA"/>
    <w:rsid w:val="00B65AB8"/>
    <w:rsid w:val="00B65C86"/>
    <w:rsid w:val="00B66E5F"/>
    <w:rsid w:val="00B67953"/>
    <w:rsid w:val="00B76BF2"/>
    <w:rsid w:val="00BA4ADD"/>
    <w:rsid w:val="00BA7FEC"/>
    <w:rsid w:val="00BE5CE2"/>
    <w:rsid w:val="00C162B4"/>
    <w:rsid w:val="00C35258"/>
    <w:rsid w:val="00C40FB5"/>
    <w:rsid w:val="00C42AFF"/>
    <w:rsid w:val="00C50589"/>
    <w:rsid w:val="00C55B85"/>
    <w:rsid w:val="00C56BCF"/>
    <w:rsid w:val="00C63073"/>
    <w:rsid w:val="00C80B8B"/>
    <w:rsid w:val="00CA7D07"/>
    <w:rsid w:val="00CB3569"/>
    <w:rsid w:val="00CC274A"/>
    <w:rsid w:val="00CC345D"/>
    <w:rsid w:val="00CC78DB"/>
    <w:rsid w:val="00CD1F19"/>
    <w:rsid w:val="00CE2783"/>
    <w:rsid w:val="00D32687"/>
    <w:rsid w:val="00D5041E"/>
    <w:rsid w:val="00D73528"/>
    <w:rsid w:val="00DA0AEA"/>
    <w:rsid w:val="00DA1B46"/>
    <w:rsid w:val="00DB44F1"/>
    <w:rsid w:val="00DC0ECF"/>
    <w:rsid w:val="00DD0B25"/>
    <w:rsid w:val="00DF5B59"/>
    <w:rsid w:val="00E02963"/>
    <w:rsid w:val="00E14BD7"/>
    <w:rsid w:val="00E2001F"/>
    <w:rsid w:val="00E221A3"/>
    <w:rsid w:val="00E43BB8"/>
    <w:rsid w:val="00E55C57"/>
    <w:rsid w:val="00E63488"/>
    <w:rsid w:val="00E72303"/>
    <w:rsid w:val="00E90A6D"/>
    <w:rsid w:val="00E97587"/>
    <w:rsid w:val="00E97722"/>
    <w:rsid w:val="00EB3E5B"/>
    <w:rsid w:val="00EC0048"/>
    <w:rsid w:val="00EC15C6"/>
    <w:rsid w:val="00ED5DF2"/>
    <w:rsid w:val="00F10299"/>
    <w:rsid w:val="00F15C8D"/>
    <w:rsid w:val="00F16827"/>
    <w:rsid w:val="00F3727B"/>
    <w:rsid w:val="00F40009"/>
    <w:rsid w:val="00F435E2"/>
    <w:rsid w:val="00F45B8B"/>
    <w:rsid w:val="00F465ED"/>
    <w:rsid w:val="00F747E4"/>
    <w:rsid w:val="00F77798"/>
    <w:rsid w:val="00F820C1"/>
    <w:rsid w:val="00FA4882"/>
    <w:rsid w:val="00FA7EB7"/>
    <w:rsid w:val="00FB14ED"/>
    <w:rsid w:val="00FC1110"/>
    <w:rsid w:val="00FC3812"/>
    <w:rsid w:val="00FC6A26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FC9C6"/>
  <w15:chartTrackingRefBased/>
  <w15:docId w15:val="{846335DA-7389-47AF-A21F-D2770CE8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2B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nn-NO"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14BD7"/>
    <w:pPr>
      <w:spacing w:before="240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14BD7"/>
    <w:pPr>
      <w:keepNext/>
      <w:spacing w:before="240"/>
      <w:outlineLvl w:val="1"/>
    </w:pPr>
    <w:rPr>
      <w:rFonts w:eastAsia="Times New Roman"/>
      <w:b/>
      <w:bCs/>
      <w:iCs/>
      <w:lang w:val="x-none" w:eastAsia="x-none"/>
    </w:rPr>
  </w:style>
  <w:style w:type="paragraph" w:styleId="Overskrift3">
    <w:name w:val="heading 3"/>
    <w:basedOn w:val="Overskrift2"/>
    <w:next w:val="Normal"/>
    <w:link w:val="Overskrift3Tegn"/>
    <w:uiPriority w:val="1"/>
    <w:unhideWhenUsed/>
    <w:qFormat/>
    <w:rsid w:val="00CC345D"/>
    <w:pPr>
      <w:outlineLvl w:val="2"/>
    </w:pPr>
    <w:rPr>
      <w:bCs w:val="0"/>
      <w:szCs w:val="26"/>
      <w:u w:val="single"/>
    </w:rPr>
  </w:style>
  <w:style w:type="paragraph" w:styleId="Overskrift4">
    <w:name w:val="heading 4"/>
    <w:basedOn w:val="Overskrift2"/>
    <w:next w:val="Normal"/>
    <w:link w:val="Overskrift4Tegn"/>
    <w:uiPriority w:val="1"/>
    <w:unhideWhenUsed/>
    <w:qFormat/>
    <w:rsid w:val="00BA7FEC"/>
    <w:pPr>
      <w:outlineLvl w:val="3"/>
    </w:pPr>
    <w:rPr>
      <w:bCs w:val="0"/>
      <w:i/>
      <w:szCs w:val="28"/>
    </w:rPr>
  </w:style>
  <w:style w:type="paragraph" w:styleId="Overskrift5">
    <w:name w:val="heading 5"/>
    <w:basedOn w:val="Overskrift4"/>
    <w:next w:val="Default"/>
    <w:link w:val="Overskrift5Tegn"/>
    <w:uiPriority w:val="9"/>
    <w:unhideWhenUsed/>
    <w:rsid w:val="00823C91"/>
    <w:pPr>
      <w:outlineLvl w:val="4"/>
    </w:pPr>
    <w:rPr>
      <w:bCs/>
      <w:iCs w:val="0"/>
      <w:color w:val="EF3828"/>
      <w:szCs w:val="26"/>
    </w:rPr>
  </w:style>
  <w:style w:type="paragraph" w:styleId="Overskrift6">
    <w:name w:val="heading 6"/>
    <w:next w:val="Default"/>
    <w:link w:val="Overskrift6Tegn"/>
    <w:uiPriority w:val="9"/>
    <w:unhideWhenUsed/>
    <w:rsid w:val="007F6B52"/>
    <w:pPr>
      <w:keepNext/>
      <w:keepLines/>
      <w:spacing w:before="60" w:after="60"/>
      <w:outlineLvl w:val="5"/>
    </w:pPr>
    <w:rPr>
      <w:rFonts w:ascii="Arial" w:eastAsiaTheme="majorEastAsia" w:hAnsi="Arial" w:cstheme="majorBidi"/>
      <w:iCs/>
      <w:sz w:val="18"/>
      <w:szCs w:val="24"/>
      <w:lang w:val="nn-NO" w:eastAsia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7F6B52"/>
    <w:pPr>
      <w:keepNext/>
      <w:keepLines/>
      <w:spacing w:before="200"/>
      <w:outlineLvl w:val="6"/>
    </w:pPr>
    <w:rPr>
      <w:rFonts w:ascii="Arial" w:eastAsiaTheme="majorEastAsia" w:hAnsi="Arial" w:cstheme="majorBidi"/>
      <w:iCs/>
      <w:color w:val="404040" w:themeColor="text1" w:themeTint="BF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E14BD7"/>
    <w:rPr>
      <w:rFonts w:ascii="Times New Roman" w:hAnsi="Times New Roman"/>
      <w:b/>
      <w:sz w:val="28"/>
      <w:szCs w:val="28"/>
      <w:lang w:val="nn-NO" w:eastAsia="en-US"/>
    </w:rPr>
  </w:style>
  <w:style w:type="character" w:customStyle="1" w:styleId="Overskrift2Tegn">
    <w:name w:val="Overskrift 2 Tegn"/>
    <w:link w:val="Overskrift2"/>
    <w:uiPriority w:val="1"/>
    <w:rsid w:val="00E14BD7"/>
    <w:rPr>
      <w:rFonts w:ascii="Times New Roman" w:eastAsia="Times New Roman" w:hAnsi="Times New Roman"/>
      <w:b/>
      <w:bCs/>
      <w:iCs/>
      <w:sz w:val="24"/>
      <w:szCs w:val="24"/>
      <w:lang w:val="x-none" w:eastAsia="x-none"/>
    </w:rPr>
  </w:style>
  <w:style w:type="character" w:customStyle="1" w:styleId="Overskrift4Tegn">
    <w:name w:val="Overskrift 4 Tegn"/>
    <w:link w:val="Overskrift4"/>
    <w:uiPriority w:val="1"/>
    <w:rsid w:val="00C162B4"/>
    <w:rPr>
      <w:rFonts w:ascii="Times New Roman" w:eastAsia="Times New Roman" w:hAnsi="Times New Roman"/>
      <w:b/>
      <w:i/>
      <w:iCs/>
      <w:sz w:val="24"/>
      <w:szCs w:val="28"/>
      <w:lang w:val="x-none" w:eastAsia="x-none"/>
    </w:rPr>
  </w:style>
  <w:style w:type="table" w:styleId="Tabellrutenett">
    <w:name w:val="Table Grid"/>
    <w:basedOn w:val="Vanligtabell"/>
    <w:uiPriority w:val="59"/>
    <w:rsid w:val="00AD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link w:val="Overskrift3"/>
    <w:uiPriority w:val="1"/>
    <w:rsid w:val="00C162B4"/>
    <w:rPr>
      <w:rFonts w:ascii="Times New Roman" w:eastAsia="Times New Roman" w:hAnsi="Times New Roman"/>
      <w:b/>
      <w:iCs/>
      <w:sz w:val="24"/>
      <w:szCs w:val="26"/>
      <w:u w:val="single"/>
      <w:lang w:val="x-none" w:eastAsia="x-none"/>
    </w:rPr>
  </w:style>
  <w:style w:type="paragraph" w:styleId="Bunntekst">
    <w:name w:val="footer"/>
    <w:basedOn w:val="Normal"/>
    <w:link w:val="BunntekstTegn"/>
    <w:uiPriority w:val="7"/>
    <w:rsid w:val="0097394E"/>
    <w:pPr>
      <w:spacing w:line="220" w:lineRule="atLeast"/>
    </w:pPr>
    <w:rPr>
      <w:rFonts w:ascii="Arial" w:hAnsi="Arial" w:cs="Arial"/>
      <w:sz w:val="13"/>
      <w:szCs w:val="13"/>
    </w:rPr>
  </w:style>
  <w:style w:type="character" w:customStyle="1" w:styleId="BunntekstTegn">
    <w:name w:val="Bunntekst Tegn"/>
    <w:link w:val="Bunntekst"/>
    <w:uiPriority w:val="7"/>
    <w:rsid w:val="00C162B4"/>
    <w:rPr>
      <w:rFonts w:ascii="Arial" w:hAnsi="Arial" w:cs="Arial"/>
      <w:sz w:val="13"/>
      <w:szCs w:val="13"/>
      <w:lang w:val="nn-NO" w:eastAsia="en-US"/>
    </w:rPr>
  </w:style>
  <w:style w:type="character" w:styleId="Hyperkobling">
    <w:name w:val="Hyperlink"/>
    <w:uiPriority w:val="5"/>
    <w:qFormat/>
    <w:rsid w:val="00813C7C"/>
    <w:rPr>
      <w:color w:val="EF3828"/>
      <w:u w:val="single"/>
    </w:rPr>
  </w:style>
  <w:style w:type="paragraph" w:customStyle="1" w:styleId="Referanser">
    <w:name w:val="Referanser"/>
    <w:basedOn w:val="Normal"/>
    <w:uiPriority w:val="9"/>
    <w:rsid w:val="00551EAB"/>
    <w:pPr>
      <w:tabs>
        <w:tab w:val="left" w:pos="3686"/>
        <w:tab w:val="left" w:pos="6804"/>
      </w:tabs>
    </w:pPr>
    <w:rPr>
      <w:rFonts w:eastAsia="Times New Roman"/>
      <w:sz w:val="16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51EA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551EAB"/>
    <w:rPr>
      <w:sz w:val="22"/>
      <w:szCs w:val="22"/>
      <w:lang w:eastAsia="en-US"/>
    </w:rPr>
  </w:style>
  <w:style w:type="paragraph" w:customStyle="1" w:styleId="Default">
    <w:name w:val="Default"/>
    <w:uiPriority w:val="39"/>
    <w:rsid w:val="00685F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nb-NO" w:eastAsia="en-US"/>
    </w:rPr>
  </w:style>
  <w:style w:type="paragraph" w:customStyle="1" w:styleId="VrRef">
    <w:name w:val="VårRef"/>
    <w:basedOn w:val="Normal"/>
    <w:link w:val="VrRefChar"/>
    <w:uiPriority w:val="7"/>
    <w:qFormat/>
    <w:rsid w:val="00D5041E"/>
    <w:pPr>
      <w:tabs>
        <w:tab w:val="left" w:pos="3969"/>
        <w:tab w:val="left" w:pos="6521"/>
        <w:tab w:val="left" w:pos="7088"/>
      </w:tabs>
    </w:pPr>
    <w:rPr>
      <w:sz w:val="20"/>
    </w:rPr>
  </w:style>
  <w:style w:type="paragraph" w:customStyle="1" w:styleId="Streksvart">
    <w:name w:val="Strek_svart"/>
    <w:basedOn w:val="Normal"/>
    <w:link w:val="StreksvartChar"/>
    <w:uiPriority w:val="7"/>
    <w:qFormat/>
    <w:rsid w:val="00CC345D"/>
    <w:pPr>
      <w:pBdr>
        <w:bottom w:val="single" w:sz="12" w:space="1" w:color="auto"/>
      </w:pBdr>
      <w:spacing w:after="200"/>
      <w:ind w:right="9072"/>
    </w:pPr>
  </w:style>
  <w:style w:type="character" w:customStyle="1" w:styleId="VrRefChar">
    <w:name w:val="VårRef Char"/>
    <w:link w:val="VrRef"/>
    <w:uiPriority w:val="7"/>
    <w:rsid w:val="00C162B4"/>
    <w:rPr>
      <w:rFonts w:ascii="Times New Roman" w:hAnsi="Times New Roman"/>
      <w:szCs w:val="24"/>
      <w:lang w:val="nn-NO" w:eastAsia="en-US"/>
    </w:rPr>
  </w:style>
  <w:style w:type="paragraph" w:customStyle="1" w:styleId="Strekrd">
    <w:name w:val="Strek_rød"/>
    <w:basedOn w:val="Streksvart"/>
    <w:link w:val="StrekrdChar"/>
    <w:uiPriority w:val="7"/>
    <w:qFormat/>
    <w:rsid w:val="00192317"/>
    <w:pPr>
      <w:pBdr>
        <w:top w:val="single" w:sz="12" w:space="1" w:color="EF3828"/>
        <w:bottom w:val="none" w:sz="0" w:space="0" w:color="auto"/>
      </w:pBdr>
    </w:pPr>
  </w:style>
  <w:style w:type="character" w:customStyle="1" w:styleId="StreksvartChar">
    <w:name w:val="Strek_svart Char"/>
    <w:link w:val="Streksvart"/>
    <w:uiPriority w:val="7"/>
    <w:rsid w:val="00C162B4"/>
    <w:rPr>
      <w:rFonts w:ascii="Times New Roman" w:hAnsi="Times New Roman"/>
      <w:sz w:val="24"/>
      <w:szCs w:val="24"/>
      <w:lang w:val="nn-NO" w:eastAsia="en-US"/>
    </w:rPr>
  </w:style>
  <w:style w:type="character" w:customStyle="1" w:styleId="Overskrift5Tegn">
    <w:name w:val="Overskrift 5 Tegn"/>
    <w:link w:val="Overskrift5"/>
    <w:uiPriority w:val="9"/>
    <w:rsid w:val="00823C91"/>
    <w:rPr>
      <w:rFonts w:ascii="Times New Roman" w:eastAsia="Times New Roman" w:hAnsi="Times New Roman" w:cs="Times New Roman"/>
      <w:b/>
      <w:bCs/>
      <w:i/>
      <w:color w:val="EF3828"/>
      <w:sz w:val="24"/>
      <w:szCs w:val="26"/>
      <w:lang w:val="x-none" w:eastAsia="x-none"/>
    </w:rPr>
  </w:style>
  <w:style w:type="character" w:customStyle="1" w:styleId="StrekrdChar">
    <w:name w:val="Strek_rød Char"/>
    <w:basedOn w:val="StreksvartChar"/>
    <w:link w:val="Strekrd"/>
    <w:uiPriority w:val="7"/>
    <w:rsid w:val="00C162B4"/>
    <w:rPr>
      <w:rFonts w:ascii="Times New Roman" w:hAnsi="Times New Roman"/>
      <w:sz w:val="24"/>
      <w:szCs w:val="24"/>
      <w:lang w:val="nn-NO" w:eastAsia="en-US"/>
    </w:rPr>
  </w:style>
  <w:style w:type="paragraph" w:customStyle="1" w:styleId="Overskrift">
    <w:name w:val="Overskrift"/>
    <w:basedOn w:val="Normal"/>
    <w:link w:val="OverskriftChar"/>
    <w:uiPriority w:val="1"/>
    <w:qFormat/>
    <w:rsid w:val="00E14BD7"/>
    <w:pPr>
      <w:spacing w:before="240" w:after="120"/>
    </w:pPr>
    <w:rPr>
      <w:b/>
      <w:color w:val="EF3828"/>
      <w:sz w:val="32"/>
      <w:szCs w:val="32"/>
    </w:rPr>
  </w:style>
  <w:style w:type="character" w:customStyle="1" w:styleId="OverskriftChar">
    <w:name w:val="Overskrift Char"/>
    <w:link w:val="Overskrift"/>
    <w:uiPriority w:val="1"/>
    <w:rsid w:val="00E14BD7"/>
    <w:rPr>
      <w:rFonts w:ascii="Times New Roman" w:hAnsi="Times New Roman"/>
      <w:b/>
      <w:color w:val="EF3828"/>
      <w:sz w:val="32"/>
      <w:szCs w:val="32"/>
      <w:lang w:val="nn-NO" w:eastAsia="en-US"/>
    </w:rPr>
  </w:style>
  <w:style w:type="paragraph" w:customStyle="1" w:styleId="Kulepunkt1">
    <w:name w:val="Kulepunkt1"/>
    <w:basedOn w:val="Normal"/>
    <w:link w:val="Kulepunkt1Char"/>
    <w:uiPriority w:val="4"/>
    <w:qFormat/>
    <w:rsid w:val="00192317"/>
    <w:pPr>
      <w:numPr>
        <w:numId w:val="4"/>
      </w:numPr>
    </w:pPr>
    <w:rPr>
      <w:lang w:eastAsia="x-none"/>
    </w:rPr>
  </w:style>
  <w:style w:type="table" w:customStyle="1" w:styleId="kr2">
    <w:name w:val="kr2"/>
    <w:basedOn w:val="Vanligtabell"/>
    <w:uiPriority w:val="99"/>
    <w:rsid w:val="009302E0"/>
    <w:pPr>
      <w:spacing w:before="60" w:after="40"/>
    </w:pPr>
    <w:rPr>
      <w:rFonts w:ascii="Arial" w:hAnsi="Arial"/>
      <w:sz w:val="18"/>
    </w:rPr>
    <w:tblPr>
      <w:tblStyleRowBandSize w:val="1"/>
    </w:tblPr>
    <w:tblStylePr w:type="firstRow">
      <w:rPr>
        <w:rFonts w:ascii="Arial" w:hAnsi="Arial"/>
        <w:b/>
        <w:sz w:val="18"/>
      </w:rPr>
    </w:tblStylePr>
    <w:tblStylePr w:type="band1Horz">
      <w:tblPr/>
      <w:tcPr>
        <w:shd w:val="clear" w:color="auto" w:fill="E6E6E6"/>
      </w:tcPr>
    </w:tblStylePr>
  </w:style>
  <w:style w:type="character" w:customStyle="1" w:styleId="Kulepunkt1Char">
    <w:name w:val="Kulepunkt1 Char"/>
    <w:link w:val="Kulepunkt1"/>
    <w:uiPriority w:val="4"/>
    <w:rsid w:val="00C162B4"/>
    <w:rPr>
      <w:rFonts w:ascii="Times New Roman" w:hAnsi="Times New Roman"/>
      <w:sz w:val="24"/>
      <w:szCs w:val="24"/>
      <w:lang w:val="nn-NO" w:eastAsia="x-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70C6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0C68"/>
    <w:rPr>
      <w:rFonts w:ascii="Tahoma" w:hAnsi="Tahoma" w:cs="Tahoma"/>
      <w:sz w:val="16"/>
      <w:szCs w:val="16"/>
      <w:lang w:val="nn-NO" w:eastAsia="en-US"/>
    </w:rPr>
  </w:style>
  <w:style w:type="table" w:customStyle="1" w:styleId="TableGridLight1">
    <w:name w:val="Table Grid Light1"/>
    <w:basedOn w:val="Vanligtabell"/>
    <w:uiPriority w:val="40"/>
    <w:rsid w:val="004C0C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ysskyggelegging">
    <w:name w:val="Light Shading"/>
    <w:basedOn w:val="Vanligtabell"/>
    <w:uiPriority w:val="60"/>
    <w:rsid w:val="00665D37"/>
    <w:rPr>
      <w:rFonts w:ascii="Arial" w:hAnsi="Arial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ulepunkt2">
    <w:name w:val="Kulepunkt2"/>
    <w:basedOn w:val="Kulepunkt1"/>
    <w:link w:val="Kulepunkt2Tegn"/>
    <w:uiPriority w:val="4"/>
    <w:qFormat/>
    <w:rsid w:val="00CE2783"/>
    <w:pPr>
      <w:numPr>
        <w:numId w:val="15"/>
      </w:numPr>
    </w:pPr>
  </w:style>
  <w:style w:type="character" w:customStyle="1" w:styleId="Kulepunkt2Tegn">
    <w:name w:val="Kulepunkt2 Tegn"/>
    <w:basedOn w:val="Kulepunkt1Char"/>
    <w:link w:val="Kulepunkt2"/>
    <w:uiPriority w:val="4"/>
    <w:rsid w:val="00C162B4"/>
    <w:rPr>
      <w:rFonts w:ascii="Times New Roman" w:hAnsi="Times New Roman"/>
      <w:sz w:val="24"/>
      <w:szCs w:val="24"/>
      <w:lang w:val="nn-NO" w:eastAsia="x-none"/>
    </w:rPr>
  </w:style>
  <w:style w:type="paragraph" w:styleId="Undertittel">
    <w:name w:val="Subtitle"/>
    <w:next w:val="Default"/>
    <w:link w:val="UndertittelTegn"/>
    <w:uiPriority w:val="11"/>
    <w:rsid w:val="007F6B52"/>
    <w:pPr>
      <w:numPr>
        <w:ilvl w:val="1"/>
      </w:numPr>
    </w:pPr>
    <w:rPr>
      <w:rFonts w:ascii="Arial" w:eastAsiaTheme="majorEastAsia" w:hAnsi="Arial" w:cstheme="majorBidi"/>
      <w:iCs/>
      <w:spacing w:val="15"/>
      <w:sz w:val="18"/>
      <w:szCs w:val="24"/>
      <w:lang w:val="nn-NO"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F6B52"/>
    <w:rPr>
      <w:rFonts w:ascii="Arial" w:eastAsiaTheme="majorEastAsia" w:hAnsi="Arial" w:cstheme="majorBidi"/>
      <w:iCs/>
      <w:spacing w:val="15"/>
      <w:sz w:val="18"/>
      <w:szCs w:val="24"/>
      <w:lang w:val="nn-NO"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7F6B52"/>
    <w:rPr>
      <w:rFonts w:ascii="Arial" w:eastAsiaTheme="majorEastAsia" w:hAnsi="Arial" w:cstheme="majorBidi"/>
      <w:iCs/>
      <w:sz w:val="18"/>
      <w:szCs w:val="24"/>
      <w:lang w:val="nn-NO"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7F6B52"/>
    <w:rPr>
      <w:rFonts w:ascii="Arial" w:eastAsiaTheme="majorEastAsia" w:hAnsi="Arial" w:cstheme="majorBidi"/>
      <w:iCs/>
      <w:color w:val="404040" w:themeColor="text1" w:themeTint="BF"/>
      <w:sz w:val="18"/>
      <w:szCs w:val="24"/>
      <w:lang w:val="nn-NO" w:eastAsia="en-US"/>
    </w:rPr>
  </w:style>
  <w:style w:type="paragraph" w:customStyle="1" w:styleId="Tabellinnhold">
    <w:name w:val="Tabellinnhold"/>
    <w:basedOn w:val="Normal"/>
    <w:next w:val="Default"/>
    <w:uiPriority w:val="5"/>
    <w:qFormat/>
    <w:rsid w:val="0009303F"/>
    <w:rPr>
      <w:rFonts w:ascii="Arial" w:hAnsi="Arial"/>
      <w:sz w:val="18"/>
    </w:rPr>
  </w:style>
  <w:style w:type="paragraph" w:styleId="Ingenmellomrom">
    <w:name w:val="No Spacing"/>
    <w:uiPriority w:val="39"/>
    <w:rsid w:val="00C162B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nn-NO" w:eastAsia="en-US"/>
    </w:rPr>
  </w:style>
  <w:style w:type="paragraph" w:styleId="Revisjon">
    <w:name w:val="Revision"/>
    <w:hidden/>
    <w:uiPriority w:val="99"/>
    <w:semiHidden/>
    <w:rsid w:val="004F32CF"/>
    <w:rPr>
      <w:rFonts w:ascii="Times New Roman" w:hAnsi="Times New Roman"/>
      <w:sz w:val="24"/>
      <w:szCs w:val="24"/>
      <w:lang w:val="nn-NO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A783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A783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A7833"/>
    <w:rPr>
      <w:rFonts w:ascii="Times New Roman" w:hAnsi="Times New Roman"/>
      <w:lang w:val="nn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A783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A7833"/>
    <w:rPr>
      <w:rFonts w:ascii="Times New Roman" w:hAnsi="Times New Roman"/>
      <w:b/>
      <w:bCs/>
      <w:lang w:val="nn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CE71-7241-4850-8823-8EE9F51A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Kulturråd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Sørgård</dc:creator>
  <cp:keywords/>
  <dc:description/>
  <cp:lastModifiedBy>Katrine Brekke</cp:lastModifiedBy>
  <cp:revision>3</cp:revision>
  <cp:lastPrinted>2016-04-03T13:56:00Z</cp:lastPrinted>
  <dcterms:created xsi:type="dcterms:W3CDTF">2024-04-05T12:15:00Z</dcterms:created>
  <dcterms:modified xsi:type="dcterms:W3CDTF">2024-04-05T12:17:00Z</dcterms:modified>
</cp:coreProperties>
</file>